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18D5C" w14:textId="5900B839" w:rsidR="00E3448D" w:rsidRDefault="00CB7BEB" w:rsidP="00CB7BEB">
      <w:pPr>
        <w:jc w:val="center"/>
        <w:rPr>
          <w:rFonts w:ascii="Bookman Old Style" w:hAnsi="Bookman Old Style"/>
          <w:b/>
          <w:bCs/>
          <w:color w:val="C45911" w:themeColor="accent2" w:themeShade="BF"/>
          <w:sz w:val="40"/>
          <w:szCs w:val="40"/>
          <w:lang w:val="en-US"/>
        </w:rPr>
      </w:pPr>
      <w:r w:rsidRPr="00CB7BEB">
        <w:rPr>
          <w:rFonts w:ascii="Bookman Old Style" w:hAnsi="Bookman Old Style"/>
          <w:b/>
          <w:bCs/>
          <w:color w:val="C45911" w:themeColor="accent2" w:themeShade="BF"/>
          <w:sz w:val="40"/>
          <w:szCs w:val="40"/>
          <w:lang w:val="en-US"/>
        </w:rPr>
        <w:t>Coordinate geometry</w:t>
      </w:r>
    </w:p>
    <w:p w14:paraId="0BA856ED" w14:textId="3A2D1795" w:rsidR="00CB7BEB" w:rsidRDefault="00CB7BEB" w:rsidP="00CB7BEB">
      <w:pP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Basic concepts:</w:t>
      </w:r>
    </w:p>
    <w:p w14:paraId="68E7052A" w14:textId="77777777" w:rsidR="00CB7BEB" w:rsidRDefault="00CB7BEB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French mathematician ‘</w:t>
      </w:r>
      <w:r w:rsidRPr="00CB7BEB">
        <w:rPr>
          <w:rFonts w:ascii="Bookman Old Style" w:hAnsi="Bookman Old Style"/>
          <w:i/>
          <w:iCs/>
          <w:sz w:val="28"/>
          <w:szCs w:val="28"/>
          <w:lang w:val="en-US"/>
        </w:rPr>
        <w:t>Rene Des Cart</w:t>
      </w:r>
      <w:r>
        <w:rPr>
          <w:rFonts w:ascii="Bookman Old Style" w:hAnsi="Bookman Old Style"/>
          <w:sz w:val="28"/>
          <w:szCs w:val="28"/>
          <w:lang w:val="en-US"/>
        </w:rPr>
        <w:t>’ introduced Coordinate Geometry.</w:t>
      </w:r>
    </w:p>
    <w:p w14:paraId="6EEE7C9A" w14:textId="45AC07CA" w:rsidR="00CB7BEB" w:rsidRDefault="00CB7BEB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is is a method of studying Geometry using Coordinate system.</w:t>
      </w:r>
    </w:p>
    <w:p w14:paraId="73B3BD40" w14:textId="07D39019" w:rsidR="00CB7BEB" w:rsidRDefault="00CB7BEB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is is also called ‘</w:t>
      </w:r>
      <w:r w:rsidRPr="00CB7BEB">
        <w:rPr>
          <w:rFonts w:ascii="Bookman Old Style" w:hAnsi="Bookman Old Style"/>
          <w:i/>
          <w:iCs/>
          <w:sz w:val="28"/>
          <w:szCs w:val="28"/>
          <w:lang w:val="en-US"/>
        </w:rPr>
        <w:t>Analytical Geometry</w:t>
      </w:r>
      <w:r>
        <w:rPr>
          <w:rFonts w:ascii="Bookman Old Style" w:hAnsi="Bookman Old Style"/>
          <w:sz w:val="28"/>
          <w:szCs w:val="28"/>
          <w:lang w:val="en-US"/>
        </w:rPr>
        <w:t>’ or ‘</w:t>
      </w:r>
      <w:r w:rsidRPr="00CB7BEB">
        <w:rPr>
          <w:rFonts w:ascii="Bookman Old Style" w:hAnsi="Bookman Old Style"/>
          <w:i/>
          <w:iCs/>
          <w:sz w:val="28"/>
          <w:szCs w:val="28"/>
          <w:lang w:val="en-US"/>
        </w:rPr>
        <w:t>Cartesian Geometry</w:t>
      </w:r>
      <w:r>
        <w:rPr>
          <w:rFonts w:ascii="Bookman Old Style" w:hAnsi="Bookman Old Style"/>
          <w:sz w:val="28"/>
          <w:szCs w:val="28"/>
          <w:lang w:val="en-US"/>
        </w:rPr>
        <w:t xml:space="preserve">’. </w:t>
      </w:r>
    </w:p>
    <w:p w14:paraId="5A4BC64E" w14:textId="5B6FDE7D" w:rsidR="00CB7BEB" w:rsidRDefault="007F6B07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a coordinate plane, the horizontal reference line is called X – axis. And the vertical reference line is called Y – axis. These both are called ‘Coordinate axes’.</w:t>
      </w:r>
    </w:p>
    <w:p w14:paraId="33EA4F0F" w14:textId="1644C2A3" w:rsidR="007F6B07" w:rsidRDefault="007F6B07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intersecting point of the coordinate axes is called ‘</w:t>
      </w:r>
      <w:r w:rsidRPr="007F6B07">
        <w:rPr>
          <w:rFonts w:ascii="Bookman Old Style" w:hAnsi="Bookman Old Style"/>
          <w:i/>
          <w:iCs/>
          <w:sz w:val="28"/>
          <w:szCs w:val="28"/>
          <w:lang w:val="en-US"/>
        </w:rPr>
        <w:t>Origin</w:t>
      </w:r>
      <w:r>
        <w:rPr>
          <w:rFonts w:ascii="Bookman Old Style" w:hAnsi="Bookman Old Style"/>
          <w:sz w:val="28"/>
          <w:szCs w:val="28"/>
          <w:lang w:val="en-US"/>
        </w:rPr>
        <w:t>’.</w:t>
      </w:r>
    </w:p>
    <w:p w14:paraId="66EBAC85" w14:textId="4B591FDB" w:rsidR="007F6B07" w:rsidRDefault="007F6B07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ny point of the coordinate plane is represented by an ‘Order pair’</w:t>
      </w:r>
    </w:p>
    <w:p w14:paraId="6212FF9D" w14:textId="3DDAC268" w:rsidR="007F6B07" w:rsidRDefault="007F6B07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the order pair, the first coordinate is called ‘Abscissa’ and the second coordinate is called ‘Ordinate’.</w:t>
      </w:r>
    </w:p>
    <w:p w14:paraId="0C60F35D" w14:textId="0DD595A0" w:rsidR="007F6B07" w:rsidRDefault="007F6B07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coordinates of Origin are (0, 0).</w:t>
      </w:r>
    </w:p>
    <w:p w14:paraId="55D9C78E" w14:textId="29B219F5" w:rsidR="007F6B07" w:rsidRDefault="007F6B07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coordinate axes divide the plane into 4equal parts. </w:t>
      </w:r>
    </w:p>
    <w:p w14:paraId="53FF82F4" w14:textId="09CDE9EE" w:rsidR="00C92993" w:rsidRDefault="007F6B07" w:rsidP="00D91AE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Each part is called </w:t>
      </w:r>
      <w:r w:rsidR="00847397">
        <w:rPr>
          <w:rFonts w:ascii="Bookman Old Style" w:hAnsi="Bookman Old Style"/>
          <w:sz w:val="28"/>
          <w:szCs w:val="28"/>
          <w:lang w:val="en-US"/>
        </w:rPr>
        <w:t xml:space="preserve">as </w:t>
      </w:r>
      <w:r>
        <w:rPr>
          <w:rFonts w:ascii="Bookman Old Style" w:hAnsi="Bookman Old Style"/>
          <w:sz w:val="28"/>
          <w:szCs w:val="28"/>
          <w:lang w:val="en-US"/>
        </w:rPr>
        <w:t>‘Quadrant’</w:t>
      </w:r>
      <w:r w:rsidR="00847397">
        <w:rPr>
          <w:rFonts w:ascii="Bookman Old Style" w:hAnsi="Bookman Old Style"/>
          <w:sz w:val="28"/>
          <w:szCs w:val="28"/>
          <w:lang w:val="en-US"/>
        </w:rPr>
        <w:t xml:space="preserve"> and represented by</w:t>
      </w:r>
      <w:r w:rsidR="00D91AE4">
        <w:rPr>
          <w:rFonts w:ascii="Bookman Old Style" w:hAnsi="Bookman Old Style"/>
          <w:sz w:val="28"/>
          <w:szCs w:val="28"/>
          <w:lang w:val="en-US"/>
        </w:rPr>
        <w:t xml:space="preserve">        </w:t>
      </w:r>
      <w:r w:rsidR="00847397">
        <w:rPr>
          <w:rFonts w:ascii="Bookman Old Style" w:hAnsi="Bookman Old Style"/>
          <w:sz w:val="28"/>
          <w:szCs w:val="28"/>
          <w:lang w:val="en-US"/>
        </w:rPr>
        <w:t xml:space="preserve"> Q</w:t>
      </w:r>
      <w:r w:rsidR="00847397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847397">
        <w:rPr>
          <w:rFonts w:ascii="Bookman Old Style" w:hAnsi="Bookman Old Style"/>
          <w:sz w:val="28"/>
          <w:szCs w:val="28"/>
          <w:lang w:val="en-US"/>
        </w:rPr>
        <w:t>, Q</w:t>
      </w:r>
      <w:r w:rsidR="00847397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847397">
        <w:rPr>
          <w:rFonts w:ascii="Bookman Old Style" w:hAnsi="Bookman Old Style"/>
          <w:sz w:val="28"/>
          <w:szCs w:val="28"/>
          <w:lang w:val="en-US"/>
        </w:rPr>
        <w:t>, Q</w:t>
      </w:r>
      <w:r w:rsidR="00847397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 w:rsidR="00847397">
        <w:rPr>
          <w:rFonts w:ascii="Bookman Old Style" w:hAnsi="Bookman Old Style"/>
          <w:sz w:val="28"/>
          <w:szCs w:val="28"/>
          <w:lang w:val="en-US"/>
        </w:rPr>
        <w:t xml:space="preserve"> and Q</w:t>
      </w:r>
      <w:r w:rsidR="00847397">
        <w:rPr>
          <w:rFonts w:ascii="Bookman Old Style" w:hAnsi="Bookman Old Style"/>
          <w:sz w:val="28"/>
          <w:szCs w:val="28"/>
          <w:vertAlign w:val="subscript"/>
          <w:lang w:val="en-US"/>
        </w:rPr>
        <w:t>4</w:t>
      </w:r>
      <w:r w:rsidR="00847397">
        <w:rPr>
          <w:rFonts w:ascii="Bookman Old Style" w:hAnsi="Bookman Old Style"/>
          <w:sz w:val="28"/>
          <w:szCs w:val="28"/>
          <w:lang w:val="en-US"/>
        </w:rPr>
        <w:t>.</w:t>
      </w:r>
    </w:p>
    <w:p w14:paraId="697953CF" w14:textId="207B7C31" w:rsidR="007F6B07" w:rsidRDefault="00C92993" w:rsidP="00D91AE4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</w:t>
      </w:r>
      <w:r w:rsidRPr="00C9299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2AF7913" wp14:editId="1774DF59">
            <wp:extent cx="2130970" cy="2118360"/>
            <wp:effectExtent l="0" t="0" r="3175" b="0"/>
            <wp:docPr id="2" name="Picture 2" descr="Review Of Coordinate Graphs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view Of Coordinate Graphs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45" cy="21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397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3C58170D" w14:textId="77777777" w:rsidR="00D91AE4" w:rsidRDefault="00D91AE4" w:rsidP="00D91AE4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0"/>
        <w:gridCol w:w="2216"/>
        <w:gridCol w:w="2579"/>
      </w:tblGrid>
      <w:tr w:rsidR="0096553B" w14:paraId="015A8566" w14:textId="77777777" w:rsidTr="00D91AE4">
        <w:trPr>
          <w:trHeight w:val="620"/>
        </w:trPr>
        <w:tc>
          <w:tcPr>
            <w:tcW w:w="2324" w:type="dxa"/>
          </w:tcPr>
          <w:p w14:paraId="4F3091B5" w14:textId="30269D68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  <w:lang w:val="en-US"/>
              </w:rPr>
              <w:t>Quadrant</w:t>
            </w:r>
            <w:r w:rsidR="00D91AE4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  <w:lang w:val="en-US"/>
              </w:rPr>
              <w:t>s</w:t>
            </w:r>
            <w:r w:rsidRPr="00D91AE4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  <w:lang w:val="en-US"/>
              </w:rPr>
              <w:t>/axes</w:t>
            </w:r>
          </w:p>
        </w:tc>
        <w:tc>
          <w:tcPr>
            <w:tcW w:w="2216" w:type="dxa"/>
          </w:tcPr>
          <w:p w14:paraId="1552AE04" w14:textId="7F518B52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  <w:lang w:val="en-US"/>
              </w:rPr>
              <w:t>Sign of the coordinates</w:t>
            </w:r>
          </w:p>
        </w:tc>
        <w:tc>
          <w:tcPr>
            <w:tcW w:w="2579" w:type="dxa"/>
          </w:tcPr>
          <w:p w14:paraId="1FEA7A17" w14:textId="4F9EF721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  <w:lang w:val="en-US"/>
              </w:rPr>
              <w:t>Remarks</w:t>
            </w:r>
          </w:p>
        </w:tc>
      </w:tr>
      <w:tr w:rsidR="0096553B" w14:paraId="2FF85891" w14:textId="77777777" w:rsidTr="00D91AE4">
        <w:trPr>
          <w:trHeight w:val="293"/>
        </w:trPr>
        <w:tc>
          <w:tcPr>
            <w:tcW w:w="2324" w:type="dxa"/>
          </w:tcPr>
          <w:p w14:paraId="08BC40A5" w14:textId="3603CE4C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5B9BD5" w:themeColor="accent5"/>
                <w:sz w:val="28"/>
                <w:szCs w:val="28"/>
                <w:vertAlign w:val="subscript"/>
                <w:lang w:val="en-US"/>
              </w:rPr>
            </w:pP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lang w:val="en-US"/>
              </w:rPr>
              <w:t>Q</w:t>
            </w: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16" w:type="dxa"/>
          </w:tcPr>
          <w:p w14:paraId="3908C253" w14:textId="69D5A9E1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  <w:t>(+, +)</w:t>
            </w:r>
          </w:p>
        </w:tc>
        <w:tc>
          <w:tcPr>
            <w:tcW w:w="2579" w:type="dxa"/>
          </w:tcPr>
          <w:p w14:paraId="2013BAF7" w14:textId="79D3BFAB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  <w:t>x &gt; 0, y &gt; 0</w:t>
            </w:r>
          </w:p>
        </w:tc>
      </w:tr>
      <w:tr w:rsidR="0096553B" w14:paraId="3768DC9D" w14:textId="77777777" w:rsidTr="00D91AE4">
        <w:trPr>
          <w:trHeight w:val="293"/>
        </w:trPr>
        <w:tc>
          <w:tcPr>
            <w:tcW w:w="2324" w:type="dxa"/>
          </w:tcPr>
          <w:p w14:paraId="656A8D69" w14:textId="72C87A15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5B9BD5" w:themeColor="accent5"/>
                <w:sz w:val="28"/>
                <w:szCs w:val="28"/>
                <w:vertAlign w:val="subscript"/>
                <w:lang w:val="en-US"/>
              </w:rPr>
            </w:pP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lang w:val="en-US"/>
              </w:rPr>
              <w:t>Q</w:t>
            </w: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16" w:type="dxa"/>
          </w:tcPr>
          <w:p w14:paraId="43BFF413" w14:textId="17472AAF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  <w:t>(-, +)</w:t>
            </w:r>
          </w:p>
        </w:tc>
        <w:tc>
          <w:tcPr>
            <w:tcW w:w="2579" w:type="dxa"/>
          </w:tcPr>
          <w:p w14:paraId="36034B34" w14:textId="5080609D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  <w:t>x &lt; 0, y &gt; 0</w:t>
            </w:r>
          </w:p>
        </w:tc>
      </w:tr>
      <w:tr w:rsidR="0096553B" w14:paraId="77C68B4F" w14:textId="77777777" w:rsidTr="00D91AE4">
        <w:trPr>
          <w:trHeight w:val="293"/>
        </w:trPr>
        <w:tc>
          <w:tcPr>
            <w:tcW w:w="2324" w:type="dxa"/>
          </w:tcPr>
          <w:p w14:paraId="4CE43AE4" w14:textId="78AF49FD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5B9BD5" w:themeColor="accent5"/>
                <w:sz w:val="28"/>
                <w:szCs w:val="28"/>
                <w:vertAlign w:val="subscript"/>
                <w:lang w:val="en-US"/>
              </w:rPr>
            </w:pP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lang w:val="en-US"/>
              </w:rPr>
              <w:t>Q</w:t>
            </w: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16" w:type="dxa"/>
          </w:tcPr>
          <w:p w14:paraId="6AB41E15" w14:textId="16056D5B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  <w:t>(-, -)</w:t>
            </w:r>
          </w:p>
        </w:tc>
        <w:tc>
          <w:tcPr>
            <w:tcW w:w="2579" w:type="dxa"/>
          </w:tcPr>
          <w:p w14:paraId="1AF302FE" w14:textId="00E6CCEB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  <w:t>x &lt; 0, y &lt; 0</w:t>
            </w:r>
          </w:p>
        </w:tc>
      </w:tr>
      <w:tr w:rsidR="0096553B" w14:paraId="7BF7E846" w14:textId="77777777" w:rsidTr="00D91AE4">
        <w:trPr>
          <w:trHeight w:val="293"/>
        </w:trPr>
        <w:tc>
          <w:tcPr>
            <w:tcW w:w="2324" w:type="dxa"/>
          </w:tcPr>
          <w:p w14:paraId="16DB4904" w14:textId="2B2530A1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5B9BD5" w:themeColor="accent5"/>
                <w:sz w:val="28"/>
                <w:szCs w:val="28"/>
                <w:vertAlign w:val="subscript"/>
                <w:lang w:val="en-US"/>
              </w:rPr>
            </w:pP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lang w:val="en-US"/>
              </w:rPr>
              <w:t>Q</w:t>
            </w: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16" w:type="dxa"/>
          </w:tcPr>
          <w:p w14:paraId="758CE6E8" w14:textId="6F899D7C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  <w:t>(+, -)</w:t>
            </w:r>
          </w:p>
        </w:tc>
        <w:tc>
          <w:tcPr>
            <w:tcW w:w="2579" w:type="dxa"/>
          </w:tcPr>
          <w:p w14:paraId="398344EC" w14:textId="122AD96F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  <w:t>x &gt; 0, y &lt; 0</w:t>
            </w:r>
          </w:p>
        </w:tc>
      </w:tr>
      <w:tr w:rsidR="0096553B" w14:paraId="524E7620" w14:textId="77777777" w:rsidTr="00D91AE4">
        <w:trPr>
          <w:trHeight w:val="293"/>
        </w:trPr>
        <w:tc>
          <w:tcPr>
            <w:tcW w:w="2324" w:type="dxa"/>
          </w:tcPr>
          <w:p w14:paraId="7096BDC3" w14:textId="26FA31AB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5B9BD5" w:themeColor="accent5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lang w:val="en-US"/>
              </w:rPr>
              <w:t>On X – axis</w:t>
            </w:r>
          </w:p>
        </w:tc>
        <w:tc>
          <w:tcPr>
            <w:tcW w:w="2216" w:type="dxa"/>
          </w:tcPr>
          <w:p w14:paraId="61FAD740" w14:textId="192CEAED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  <w:t>(±, 0)</w:t>
            </w:r>
          </w:p>
        </w:tc>
        <w:tc>
          <w:tcPr>
            <w:tcW w:w="2579" w:type="dxa"/>
          </w:tcPr>
          <w:p w14:paraId="6F20A45D" w14:textId="607F9296" w:rsidR="0096553B" w:rsidRPr="00D91AE4" w:rsidRDefault="00D91AE4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  <w:t>x ≠ 0, y = 0</w:t>
            </w:r>
          </w:p>
        </w:tc>
      </w:tr>
      <w:tr w:rsidR="0096553B" w14:paraId="5C05D863" w14:textId="77777777" w:rsidTr="00D91AE4">
        <w:trPr>
          <w:trHeight w:val="293"/>
        </w:trPr>
        <w:tc>
          <w:tcPr>
            <w:tcW w:w="2324" w:type="dxa"/>
          </w:tcPr>
          <w:p w14:paraId="27168AA9" w14:textId="3F3D92A5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5B9BD5" w:themeColor="accent5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5B9BD5" w:themeColor="accent5"/>
                <w:sz w:val="28"/>
                <w:szCs w:val="28"/>
                <w:lang w:val="en-US"/>
              </w:rPr>
              <w:t>On Y - axis</w:t>
            </w:r>
          </w:p>
        </w:tc>
        <w:tc>
          <w:tcPr>
            <w:tcW w:w="2216" w:type="dxa"/>
          </w:tcPr>
          <w:p w14:paraId="26D2317D" w14:textId="1A60D511" w:rsidR="0096553B" w:rsidRPr="00D91AE4" w:rsidRDefault="0096553B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C45911" w:themeColor="accent2" w:themeShade="BF"/>
                <w:sz w:val="28"/>
                <w:szCs w:val="28"/>
                <w:lang w:val="en-US"/>
              </w:rPr>
              <w:t>(0, ±)</w:t>
            </w:r>
          </w:p>
        </w:tc>
        <w:tc>
          <w:tcPr>
            <w:tcW w:w="2579" w:type="dxa"/>
          </w:tcPr>
          <w:p w14:paraId="68C155CF" w14:textId="72851189" w:rsidR="0096553B" w:rsidRPr="00D91AE4" w:rsidRDefault="00D91AE4" w:rsidP="00D91AE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</w:pPr>
            <w:r w:rsidRPr="00D91AE4">
              <w:rPr>
                <w:rFonts w:ascii="Bookman Old Style" w:hAnsi="Bookman Old Style"/>
                <w:color w:val="385623" w:themeColor="accent6" w:themeShade="80"/>
                <w:sz w:val="28"/>
                <w:szCs w:val="28"/>
                <w:lang w:val="en-US"/>
              </w:rPr>
              <w:t>x = 0, y ≠ 0</w:t>
            </w:r>
          </w:p>
        </w:tc>
      </w:tr>
    </w:tbl>
    <w:p w14:paraId="33B1D5B7" w14:textId="12904798" w:rsidR="00C92993" w:rsidRDefault="00C92993" w:rsidP="00D91AE4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441751C2" w14:textId="4192A0AF" w:rsidR="00D91AE4" w:rsidRDefault="00D91AE4" w:rsidP="00D91AE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On X – axis, the ordinate of any point is zero. And on Y – axis, the abscissa of any point is zero.</w:t>
      </w:r>
    </w:p>
    <w:p w14:paraId="312B36C9" w14:textId="20254D6A" w:rsidR="00D91AE4" w:rsidRDefault="00D91AE4" w:rsidP="00D91AE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General form of a point on X – axis is (x, 0)</w:t>
      </w:r>
      <w:r w:rsidR="00677044">
        <w:rPr>
          <w:rFonts w:ascii="Bookman Old Style" w:hAnsi="Bookman Old Style"/>
          <w:sz w:val="28"/>
          <w:szCs w:val="28"/>
          <w:lang w:val="en-US"/>
        </w:rPr>
        <w:t>.</w:t>
      </w:r>
    </w:p>
    <w:p w14:paraId="6A39A969" w14:textId="5217A922" w:rsidR="00D91AE4" w:rsidRDefault="00677044" w:rsidP="00D91AE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General form of a point on Y – axis is (0, y).</w:t>
      </w:r>
    </w:p>
    <w:p w14:paraId="70C05E15" w14:textId="4EEFD665" w:rsidR="00677044" w:rsidRDefault="00E26569" w:rsidP="00D91AE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quation of X – axis is y = 0</w:t>
      </w:r>
    </w:p>
    <w:p w14:paraId="6200CB76" w14:textId="425F4747" w:rsidR="00E26569" w:rsidRDefault="00E26569" w:rsidP="00D91AE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quation of Y – axis is x = 0</w:t>
      </w:r>
    </w:p>
    <w:p w14:paraId="5C3E3A9E" w14:textId="3AE78865" w:rsidR="00E26569" w:rsidRDefault="00E26569" w:rsidP="00D91AE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quation of the line parallel to X – axis is y = k (constant)</w:t>
      </w:r>
    </w:p>
    <w:p w14:paraId="41740A04" w14:textId="28AF3532" w:rsidR="00B655CF" w:rsidRDefault="00E26569" w:rsidP="00B655C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quation of the line parallel to Y – axis is x = k (constant).</w:t>
      </w:r>
      <w:r w:rsidR="00E823BE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649897E1" w14:textId="4D9D005B" w:rsidR="00B655CF" w:rsidRDefault="00B655CF" w:rsidP="00B655CF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B655CF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Distance formula:</w:t>
      </w:r>
    </w:p>
    <w:p w14:paraId="1B236F30" w14:textId="4471F282" w:rsidR="00B655CF" w:rsidRDefault="00B655CF" w:rsidP="00B655CF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Pr="00B655CF">
        <w:rPr>
          <w:rFonts w:ascii="Bookman Old Style" w:hAnsi="Bookman Old Style"/>
          <w:b/>
          <w:bCs/>
          <w:sz w:val="28"/>
          <w:szCs w:val="28"/>
          <w:lang w:val="en-US"/>
        </w:rPr>
        <w:t>abscissa</w:t>
      </w:r>
      <w:r>
        <w:rPr>
          <w:rFonts w:ascii="Bookman Old Style" w:hAnsi="Bookman Old Style"/>
          <w:sz w:val="28"/>
          <w:szCs w:val="28"/>
          <w:lang w:val="en-US"/>
        </w:rPr>
        <w:t xml:space="preserve"> of a point represents the perpendicular distance of the point from Y – axis.</w:t>
      </w:r>
    </w:p>
    <w:p w14:paraId="3993C233" w14:textId="2622D2E2" w:rsidR="00076856" w:rsidRPr="00076856" w:rsidRDefault="00B655CF" w:rsidP="0007685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Pr="00B655CF">
        <w:rPr>
          <w:rFonts w:ascii="Bookman Old Style" w:hAnsi="Bookman Old Style"/>
          <w:b/>
          <w:bCs/>
          <w:sz w:val="28"/>
          <w:szCs w:val="28"/>
          <w:lang w:val="en-US"/>
        </w:rPr>
        <w:t>ordinate</w:t>
      </w:r>
      <w:r>
        <w:rPr>
          <w:rFonts w:ascii="Bookman Old Style" w:hAnsi="Bookman Old Style"/>
          <w:sz w:val="28"/>
          <w:szCs w:val="28"/>
          <w:lang w:val="en-US"/>
        </w:rPr>
        <w:t xml:space="preserve"> of a point represents the perpendicular distance of the point from X – axis.</w:t>
      </w:r>
    </w:p>
    <w:p w14:paraId="2AEC9F1D" w14:textId="544D63AD" w:rsidR="00B655CF" w:rsidRDefault="00076856" w:rsidP="00B655CF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</w:t>
      </w:r>
      <w:r w:rsidR="00B655CF">
        <w:rPr>
          <w:noProof/>
        </w:rPr>
        <w:drawing>
          <wp:inline distT="0" distB="0" distL="0" distR="0" wp14:anchorId="319F847F" wp14:editId="4C00C333">
            <wp:extent cx="1769798" cy="1363133"/>
            <wp:effectExtent l="0" t="0" r="1905" b="8890"/>
            <wp:docPr id="1" name="Picture 1" descr="Learn Lines Parallel to the Coordinate Axes in 3 minu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Lines Parallel to the Coordinate Axes in 3 minute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2" cy="14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9CD7" w14:textId="3764924B" w:rsidR="0054629D" w:rsidRDefault="00926FE6" w:rsidP="0054629D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D1D57" wp14:editId="182E1EE6">
                <wp:simplePos x="0" y="0"/>
                <wp:positionH relativeFrom="column">
                  <wp:posOffset>5472430</wp:posOffset>
                </wp:positionH>
                <wp:positionV relativeFrom="paragraph">
                  <wp:posOffset>879186</wp:posOffset>
                </wp:positionV>
                <wp:extent cx="7043" cy="561687"/>
                <wp:effectExtent l="0" t="0" r="31115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3" cy="561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29595" id="Straight Connector 8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pt,69.25pt" to="431.4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1C3EE" wp14:editId="3BCFBD29">
                <wp:simplePos x="0" y="0"/>
                <wp:positionH relativeFrom="column">
                  <wp:posOffset>755073</wp:posOffset>
                </wp:positionH>
                <wp:positionV relativeFrom="paragraph">
                  <wp:posOffset>872836</wp:posOffset>
                </wp:positionV>
                <wp:extent cx="6927" cy="554182"/>
                <wp:effectExtent l="0" t="0" r="31750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541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F2EAD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68.75pt" to="60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88BF9" wp14:editId="203138B4">
                <wp:simplePos x="0" y="0"/>
                <wp:positionH relativeFrom="column">
                  <wp:posOffset>741217</wp:posOffset>
                </wp:positionH>
                <wp:positionV relativeFrom="paragraph">
                  <wp:posOffset>872836</wp:posOffset>
                </wp:positionV>
                <wp:extent cx="4731327" cy="6928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327" cy="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C081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68.75pt" to="430.9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 w:rsidR="0054629D">
        <w:rPr>
          <w:rFonts w:ascii="Bookman Old Style" w:hAnsi="Bookman Old Style"/>
          <w:sz w:val="28"/>
          <w:szCs w:val="28"/>
          <w:lang w:val="en-US"/>
        </w:rPr>
        <w:t xml:space="preserve">The distance between two points having same abscissa (means lie on </w:t>
      </w:r>
      <w:r w:rsidR="00C07252"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="0054629D">
        <w:rPr>
          <w:rFonts w:ascii="Bookman Old Style" w:hAnsi="Bookman Old Style"/>
          <w:sz w:val="28"/>
          <w:szCs w:val="28"/>
          <w:lang w:val="en-US"/>
        </w:rPr>
        <w:t xml:space="preserve">line parallel to Y – axis) is equal to difference of </w:t>
      </w:r>
      <w:r w:rsidR="00C07252"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="0054629D">
        <w:rPr>
          <w:rFonts w:ascii="Bookman Old Style" w:hAnsi="Bookman Old Style"/>
          <w:sz w:val="28"/>
          <w:szCs w:val="28"/>
          <w:lang w:val="en-US"/>
        </w:rPr>
        <w:t>y coordinates of the two points.</w:t>
      </w:r>
    </w:p>
    <w:p w14:paraId="37F5D01F" w14:textId="2E66D1C9" w:rsidR="00076856" w:rsidRDefault="00926FE6" w:rsidP="00926FE6">
      <w:pPr>
        <w:pStyle w:val="ListParagraph"/>
        <w:spacing w:line="360" w:lineRule="auto"/>
        <w:jc w:val="center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ACE2F" wp14:editId="1CC43912">
                <wp:simplePos x="0" y="0"/>
                <wp:positionH relativeFrom="column">
                  <wp:posOffset>761422</wp:posOffset>
                </wp:positionH>
                <wp:positionV relativeFrom="paragraph">
                  <wp:posOffset>520758</wp:posOffset>
                </wp:positionV>
                <wp:extent cx="4710545" cy="13854"/>
                <wp:effectExtent l="0" t="0" r="3302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138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1F09A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41pt" to="430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 w:rsidR="0054629D"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="0095307F">
        <w:rPr>
          <w:rFonts w:ascii="Bookman Old Style" w:hAnsi="Bookman Old Style"/>
          <w:sz w:val="28"/>
          <w:szCs w:val="28"/>
          <w:lang w:val="en-US"/>
        </w:rPr>
        <w:t>distance between the points (x, y</w:t>
      </w:r>
      <w:r w:rsidR="0095307F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95307F">
        <w:rPr>
          <w:rFonts w:ascii="Bookman Old Style" w:hAnsi="Bookman Old Style"/>
          <w:sz w:val="28"/>
          <w:szCs w:val="28"/>
          <w:lang w:val="en-US"/>
        </w:rPr>
        <w:t>) and (x, y</w:t>
      </w:r>
      <w:r w:rsidR="0095307F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95307F">
        <w:rPr>
          <w:rFonts w:ascii="Bookman Old Style" w:hAnsi="Bookman Old Style"/>
          <w:sz w:val="28"/>
          <w:szCs w:val="28"/>
          <w:lang w:val="en-US"/>
        </w:rPr>
        <w:t xml:space="preserve">) </w:t>
      </w:r>
      <w:r w:rsidR="00C07252">
        <w:rPr>
          <w:rFonts w:ascii="Bookman Old Style" w:hAnsi="Bookman Old Style"/>
          <w:sz w:val="28"/>
          <w:szCs w:val="28"/>
          <w:lang w:val="en-US"/>
        </w:rPr>
        <w:t xml:space="preserve">is            </w:t>
      </w:r>
      <w:r w:rsidR="0095307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C07252">
        <w:rPr>
          <w:rFonts w:ascii="Bookman Old Style" w:hAnsi="Bookman Old Style"/>
          <w:sz w:val="28"/>
          <w:szCs w:val="28"/>
          <w:lang w:val="en-US"/>
        </w:rPr>
        <w:t>|y</w:t>
      </w:r>
      <w:r w:rsidR="00C07252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C07252">
        <w:rPr>
          <w:rFonts w:ascii="Bookman Old Style" w:hAnsi="Bookman Old Style"/>
          <w:sz w:val="28"/>
          <w:szCs w:val="28"/>
          <w:lang w:val="en-US"/>
        </w:rPr>
        <w:t xml:space="preserve"> – y</w:t>
      </w:r>
      <w:r w:rsidR="00C07252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C07252">
        <w:rPr>
          <w:rFonts w:ascii="Bookman Old Style" w:hAnsi="Bookman Old Style"/>
          <w:sz w:val="28"/>
          <w:szCs w:val="28"/>
          <w:lang w:val="en-US"/>
        </w:rPr>
        <w:t>| or |y</w:t>
      </w:r>
      <w:r w:rsidR="00C07252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1 – </w:t>
      </w:r>
      <w:r w:rsidR="00C07252">
        <w:rPr>
          <w:rFonts w:ascii="Bookman Old Style" w:hAnsi="Bookman Old Style"/>
          <w:sz w:val="28"/>
          <w:szCs w:val="28"/>
          <w:lang w:val="en-US"/>
        </w:rPr>
        <w:t>y</w:t>
      </w:r>
      <w:r w:rsidR="00C07252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C07252">
        <w:rPr>
          <w:rFonts w:ascii="Bookman Old Style" w:hAnsi="Bookman Old Style"/>
          <w:sz w:val="28"/>
          <w:szCs w:val="28"/>
          <w:lang w:val="en-US"/>
        </w:rPr>
        <w:t>|.</w:t>
      </w:r>
    </w:p>
    <w:p w14:paraId="41E54C50" w14:textId="314D01AD" w:rsidR="00C07252" w:rsidRDefault="00926FE6" w:rsidP="00C0725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26CA" wp14:editId="349C14FF">
                <wp:simplePos x="0" y="0"/>
                <wp:positionH relativeFrom="margin">
                  <wp:posOffset>831273</wp:posOffset>
                </wp:positionH>
                <wp:positionV relativeFrom="paragraph">
                  <wp:posOffset>876127</wp:posOffset>
                </wp:positionV>
                <wp:extent cx="477831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59C4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45pt,69pt" to="441.7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" strokecolor="#ed7d31 [3205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9C986" wp14:editId="1E713523">
                <wp:simplePos x="0" y="0"/>
                <wp:positionH relativeFrom="column">
                  <wp:posOffset>5604164</wp:posOffset>
                </wp:positionH>
                <wp:positionV relativeFrom="paragraph">
                  <wp:posOffset>862792</wp:posOffset>
                </wp:positionV>
                <wp:extent cx="6927" cy="595572"/>
                <wp:effectExtent l="0" t="0" r="31750" b="146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595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29409" id="Straight Connector 1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25pt,67.95pt" to="441.8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EF64A" wp14:editId="2BE4CF16">
                <wp:simplePos x="0" y="0"/>
                <wp:positionH relativeFrom="column">
                  <wp:posOffset>838200</wp:posOffset>
                </wp:positionH>
                <wp:positionV relativeFrom="paragraph">
                  <wp:posOffset>897428</wp:posOffset>
                </wp:positionV>
                <wp:extent cx="6927" cy="595746"/>
                <wp:effectExtent l="0" t="0" r="3175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957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FB379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0.65pt" to="66.5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" strokecolor="#ed7d31 [3205]" strokeweight="1pt">
                <v:stroke joinstyle="miter"/>
              </v:line>
            </w:pict>
          </mc:Fallback>
        </mc:AlternateContent>
      </w:r>
      <w:r w:rsidR="00C07252">
        <w:rPr>
          <w:rFonts w:ascii="Bookman Old Style" w:hAnsi="Bookman Old Style"/>
          <w:sz w:val="28"/>
          <w:szCs w:val="28"/>
          <w:lang w:val="en-US"/>
        </w:rPr>
        <w:t>The distance between two points having same ordinate          (means lie on the line parallel to X – axis) is equal to the difference of the x coordinates of the two points.</w:t>
      </w:r>
    </w:p>
    <w:p w14:paraId="06212F3B" w14:textId="6A166104" w:rsidR="00C07252" w:rsidRDefault="00926FE6" w:rsidP="00926FE6">
      <w:pPr>
        <w:pStyle w:val="ListParagraph"/>
        <w:spacing w:line="360" w:lineRule="auto"/>
        <w:jc w:val="center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4CF62" wp14:editId="0607047A">
                <wp:simplePos x="0" y="0"/>
                <wp:positionH relativeFrom="column">
                  <wp:posOffset>838199</wp:posOffset>
                </wp:positionH>
                <wp:positionV relativeFrom="paragraph">
                  <wp:posOffset>552911</wp:posOffset>
                </wp:positionV>
                <wp:extent cx="4786745" cy="20493"/>
                <wp:effectExtent l="0" t="0" r="33020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6745" cy="20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F8168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3.55pt" to="442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  <w:lang w:val="en-US"/>
        </w:rPr>
        <w:t xml:space="preserve">      </w:t>
      </w:r>
      <w:r w:rsidR="00C07252">
        <w:rPr>
          <w:rFonts w:ascii="Bookman Old Style" w:hAnsi="Bookman Old Style"/>
          <w:sz w:val="28"/>
          <w:szCs w:val="28"/>
          <w:lang w:val="en-US"/>
        </w:rPr>
        <w:t>The distance between the points (x</w:t>
      </w:r>
      <w:r w:rsidR="00C07252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C07252">
        <w:rPr>
          <w:rFonts w:ascii="Bookman Old Style" w:hAnsi="Bookman Old Style"/>
          <w:sz w:val="28"/>
          <w:szCs w:val="28"/>
          <w:lang w:val="en-US"/>
        </w:rPr>
        <w:t>, y) and (x</w:t>
      </w:r>
      <w:r w:rsidR="00C07252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C07252">
        <w:rPr>
          <w:rFonts w:ascii="Bookman Old Style" w:hAnsi="Bookman Old Style"/>
          <w:sz w:val="28"/>
          <w:szCs w:val="28"/>
          <w:lang w:val="en-US"/>
        </w:rPr>
        <w:t xml:space="preserve">, y) is </w:t>
      </w:r>
      <w:r>
        <w:rPr>
          <w:rFonts w:ascii="Bookman Old Style" w:hAnsi="Bookman Old Style"/>
          <w:sz w:val="28"/>
          <w:szCs w:val="28"/>
          <w:lang w:val="en-US"/>
        </w:rPr>
        <w:t xml:space="preserve">   </w:t>
      </w:r>
      <w:r w:rsidR="00C07252">
        <w:rPr>
          <w:rFonts w:ascii="Bookman Old Style" w:hAnsi="Bookman Old Style"/>
          <w:sz w:val="28"/>
          <w:szCs w:val="28"/>
          <w:lang w:val="en-US"/>
        </w:rPr>
        <w:t>|x</w:t>
      </w:r>
      <w:r w:rsidR="00C07252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C07252">
        <w:rPr>
          <w:rFonts w:ascii="Bookman Old Style" w:hAnsi="Bookman Old Style"/>
          <w:sz w:val="28"/>
          <w:szCs w:val="28"/>
          <w:lang w:val="en-US"/>
        </w:rPr>
        <w:t xml:space="preserve"> – x</w:t>
      </w:r>
      <w:r w:rsidR="00C07252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C07252">
        <w:rPr>
          <w:rFonts w:ascii="Bookman Old Style" w:hAnsi="Bookman Old Style"/>
          <w:sz w:val="28"/>
          <w:szCs w:val="28"/>
          <w:lang w:val="en-US"/>
        </w:rPr>
        <w:t>| or |</w:t>
      </w:r>
      <w:r w:rsidR="002D2EDF">
        <w:rPr>
          <w:rFonts w:ascii="Bookman Old Style" w:hAnsi="Bookman Old Style"/>
          <w:sz w:val="28"/>
          <w:szCs w:val="28"/>
          <w:lang w:val="en-US"/>
        </w:rPr>
        <w:t>x</w:t>
      </w:r>
      <w:r w:rsidR="002D2EDF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1 </w:t>
      </w:r>
      <w:r w:rsidR="002D2EDF">
        <w:rPr>
          <w:rFonts w:ascii="Bookman Old Style" w:hAnsi="Bookman Old Style"/>
          <w:sz w:val="28"/>
          <w:szCs w:val="28"/>
          <w:lang w:val="en-US"/>
        </w:rPr>
        <w:t>– x</w:t>
      </w:r>
      <w:r w:rsidR="002D2EDF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2D2EDF">
        <w:rPr>
          <w:rFonts w:ascii="Bookman Old Style" w:hAnsi="Bookman Old Style"/>
          <w:sz w:val="28"/>
          <w:szCs w:val="28"/>
          <w:lang w:val="en-US"/>
        </w:rPr>
        <w:t>|.</w:t>
      </w:r>
    </w:p>
    <w:p w14:paraId="6FB1C1F8" w14:textId="77777777" w:rsidR="00AD7E04" w:rsidRDefault="002D2EDF" w:rsidP="00AD7E04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distance between the two points A(x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>, y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>) and B(x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>, y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>) i</w:t>
      </w:r>
      <w:r w:rsidR="00AD7E04">
        <w:rPr>
          <w:rFonts w:ascii="Bookman Old Style" w:hAnsi="Bookman Old Style"/>
          <w:sz w:val="28"/>
          <w:szCs w:val="28"/>
          <w:lang w:val="en-US"/>
        </w:rPr>
        <w:t>s</w:t>
      </w:r>
    </w:p>
    <w:p w14:paraId="2E01E34C" w14:textId="77777777" w:rsidR="00A7294D" w:rsidRDefault="002D2EDF" w:rsidP="00AD7E04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AD7E04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AD7E04">
        <w:rPr>
          <w:rFonts w:ascii="Bookman Old Style" w:hAnsi="Bookman Old Style"/>
          <w:sz w:val="28"/>
          <w:szCs w:val="28"/>
          <w:lang w:val="en-US"/>
        </w:rPr>
        <w:t xml:space="preserve">                         </w:t>
      </w:r>
      <w:r w:rsidR="00A7294D" w:rsidRPr="00A7294D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A6BEEFF" wp14:editId="69F58B81">
            <wp:extent cx="1607127" cy="479418"/>
            <wp:effectExtent l="0" t="0" r="0" b="0"/>
            <wp:docPr id="10" name="Picture 10" descr="Distance Formula-8th Grade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istance Formula-8th Grade Ma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61" cy="5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E04">
        <w:rPr>
          <w:rFonts w:ascii="Bookman Old Style" w:hAnsi="Bookman Old Style"/>
          <w:sz w:val="28"/>
          <w:szCs w:val="28"/>
          <w:lang w:val="en-US"/>
        </w:rPr>
        <w:t xml:space="preserve">    </w:t>
      </w:r>
    </w:p>
    <w:p w14:paraId="6C51D5D6" w14:textId="1096F1BB" w:rsidR="00A7294D" w:rsidRPr="00AB195B" w:rsidRDefault="00A7294D" w:rsidP="00A7294D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distance from origin (0, 0) to the point (x, y) is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2060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2060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2060"/>
                <w:sz w:val="28"/>
                <w:szCs w:val="28"/>
                <w:lang w:val="en-US"/>
              </w:rPr>
              <m:t>+y²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09C448A9" w14:textId="3C69496E" w:rsidR="00AB195B" w:rsidRPr="00AB195B" w:rsidRDefault="00AB195B" w:rsidP="00A7294D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n ΔABC, if </w:t>
      </w:r>
    </w:p>
    <w:p w14:paraId="089FC788" w14:textId="77777777" w:rsidR="00AB195B" w:rsidRDefault="00AB195B" w:rsidP="00AB195B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B = BC = CA then it is ‘Equilateral Triangle’</w:t>
      </w:r>
    </w:p>
    <w:p w14:paraId="036379FD" w14:textId="77777777" w:rsidR="008C5796" w:rsidRDefault="00AB195B" w:rsidP="00AB195B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ny two sides are equal then it is ‘Isosceles Triangle’</w:t>
      </w:r>
    </w:p>
    <w:p w14:paraId="2E32C42C" w14:textId="15C39B4B" w:rsidR="00AB195B" w:rsidRDefault="008C5796" w:rsidP="00AB195B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ny two sides are not equal then it is ‘Scalene Triangle’</w:t>
      </w:r>
      <w:r w:rsidR="00AB195B">
        <w:rPr>
          <w:rFonts w:ascii="Bookman Old Style" w:hAnsi="Bookman Old Style"/>
          <w:sz w:val="28"/>
          <w:szCs w:val="28"/>
          <w:lang w:val="en-US"/>
        </w:rPr>
        <w:t xml:space="preserve">  </w:t>
      </w:r>
    </w:p>
    <w:p w14:paraId="6FA04F9D" w14:textId="2C084AF2" w:rsidR="008C5796" w:rsidRDefault="008C5796" w:rsidP="00AB195B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the sides satisfy Pythagoras theorem then it is a ‘Right angled triangle’</w:t>
      </w:r>
    </w:p>
    <w:p w14:paraId="68DCDE9D" w14:textId="20F6F759" w:rsidR="008C5796" w:rsidRDefault="008C5796" w:rsidP="008C579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quadrilateral ABCD, if</w:t>
      </w:r>
    </w:p>
    <w:p w14:paraId="3D7BDCB6" w14:textId="6EBD1EF0" w:rsidR="008C5796" w:rsidRDefault="008C5796" w:rsidP="008C5796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B = CD and BC = DA then it is a ‘Parallelogram’</w:t>
      </w:r>
    </w:p>
    <w:p w14:paraId="6858DAB1" w14:textId="0FCE74C7" w:rsidR="008C5796" w:rsidRDefault="008C5796" w:rsidP="008C5796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B = CD, BC = DA and AC = BD then it is a ‘Rectangle’</w:t>
      </w:r>
    </w:p>
    <w:p w14:paraId="7E62C2A4" w14:textId="24181507" w:rsidR="008C5796" w:rsidRDefault="008C5796" w:rsidP="008C5796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B = BC = CD = DA then it is a ‘Rhombus’</w:t>
      </w:r>
    </w:p>
    <w:p w14:paraId="4AEB6F54" w14:textId="32A6CD3F" w:rsidR="008C5796" w:rsidRDefault="008C5796" w:rsidP="008C5796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B = BC = CD = DA and AC = BD then it is a ‘Square’.</w:t>
      </w:r>
    </w:p>
    <w:p w14:paraId="441CC3BA" w14:textId="194B456A" w:rsidR="008C5796" w:rsidRDefault="008C5796" w:rsidP="008C5796">
      <w:p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77B2A1A9" w14:textId="77777777" w:rsidR="008C5796" w:rsidRPr="008C5796" w:rsidRDefault="008C5796" w:rsidP="008C5796">
      <w:p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30FDF8BA" w14:textId="71466709" w:rsidR="00A7294D" w:rsidRDefault="00A7294D" w:rsidP="00A7294D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A7294D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lastRenderedPageBreak/>
        <w:t>Section formula:</w:t>
      </w:r>
    </w:p>
    <w:p w14:paraId="34EBA65A" w14:textId="23252464" w:rsidR="00A7294D" w:rsidRDefault="00A7294D" w:rsidP="00A7294D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A7294D">
        <w:rPr>
          <w:rFonts w:ascii="Bookman Old Style" w:hAnsi="Bookman Old Style"/>
          <w:sz w:val="28"/>
          <w:szCs w:val="28"/>
          <w:lang w:val="en-US"/>
        </w:rPr>
        <w:t xml:space="preserve">If the point </w:t>
      </w:r>
      <w:bookmarkStart w:id="0" w:name="_Hlk48153219"/>
      <w:r>
        <w:rPr>
          <w:rFonts w:ascii="Bookman Old Style" w:hAnsi="Bookman Old Style"/>
          <w:sz w:val="28"/>
          <w:szCs w:val="28"/>
          <w:lang w:val="en-US"/>
        </w:rPr>
        <w:t xml:space="preserve">P </w:t>
      </w:r>
      <w:r w:rsidRPr="00A7294D">
        <w:rPr>
          <w:rFonts w:ascii="Bookman Old Style" w:hAnsi="Bookman Old Style"/>
          <w:sz w:val="28"/>
          <w:szCs w:val="28"/>
          <w:lang w:val="en-US"/>
        </w:rPr>
        <w:t xml:space="preserve">(x, y) divides the line segment joining the points </w:t>
      </w:r>
      <w:r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Pr="00A7294D">
        <w:rPr>
          <w:rFonts w:ascii="Bookman Old Style" w:hAnsi="Bookman Old Style"/>
          <w:sz w:val="28"/>
          <w:szCs w:val="28"/>
          <w:lang w:val="en-US"/>
        </w:rPr>
        <w:t>(x</w:t>
      </w:r>
      <w:r w:rsidRPr="00A7294D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Pr="00A7294D">
        <w:rPr>
          <w:rFonts w:ascii="Bookman Old Style" w:hAnsi="Bookman Old Style"/>
          <w:sz w:val="28"/>
          <w:szCs w:val="28"/>
          <w:lang w:val="en-US"/>
        </w:rPr>
        <w:t>, y</w:t>
      </w:r>
      <w:r w:rsidRPr="00A7294D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Pr="00A7294D">
        <w:rPr>
          <w:rFonts w:ascii="Bookman Old Style" w:hAnsi="Bookman Old Style"/>
          <w:sz w:val="28"/>
          <w:szCs w:val="28"/>
          <w:lang w:val="en-US"/>
        </w:rPr>
        <w:t xml:space="preserve">) and </w:t>
      </w:r>
      <w:r>
        <w:rPr>
          <w:rFonts w:ascii="Bookman Old Style" w:hAnsi="Bookman Old Style"/>
          <w:sz w:val="28"/>
          <w:szCs w:val="28"/>
          <w:lang w:val="en-US"/>
        </w:rPr>
        <w:t xml:space="preserve">B </w:t>
      </w:r>
      <w:r w:rsidRPr="00A7294D">
        <w:rPr>
          <w:rFonts w:ascii="Bookman Old Style" w:hAnsi="Bookman Old Style"/>
          <w:sz w:val="28"/>
          <w:szCs w:val="28"/>
          <w:lang w:val="en-US"/>
        </w:rPr>
        <w:t>(x</w:t>
      </w:r>
      <w:r w:rsidRPr="00A7294D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Pr="00A7294D">
        <w:rPr>
          <w:rFonts w:ascii="Bookman Old Style" w:hAnsi="Bookman Old Style"/>
          <w:sz w:val="28"/>
          <w:szCs w:val="28"/>
          <w:lang w:val="en-US"/>
        </w:rPr>
        <w:t>, y</w:t>
      </w:r>
      <w:r w:rsidRPr="00A7294D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Pr="00A7294D">
        <w:rPr>
          <w:rFonts w:ascii="Bookman Old Style" w:hAnsi="Bookman Old Style"/>
          <w:sz w:val="28"/>
          <w:szCs w:val="28"/>
          <w:lang w:val="en-US"/>
        </w:rPr>
        <w:t>) in the ratio m:</w:t>
      </w:r>
      <w:r w:rsidR="00065656">
        <w:rPr>
          <w:rFonts w:ascii="Bookman Old Style" w:hAnsi="Bookman Old Style"/>
          <w:sz w:val="28"/>
          <w:szCs w:val="28"/>
          <w:lang w:val="en-US"/>
        </w:rPr>
        <w:t>n</w:t>
      </w:r>
      <w:r w:rsidRPr="00A7294D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, </w:t>
      </w:r>
      <w:r w:rsidRPr="00A7294D">
        <w:rPr>
          <w:rFonts w:ascii="Bookman Old Style" w:hAnsi="Bookman Old Style"/>
          <w:sz w:val="28"/>
          <w:szCs w:val="28"/>
          <w:lang w:val="en-US"/>
        </w:rPr>
        <w:t>then</w:t>
      </w:r>
      <w:bookmarkEnd w:id="0"/>
    </w:p>
    <w:p w14:paraId="677E8C7B" w14:textId="5BD96C2E" w:rsidR="00C07252" w:rsidRDefault="00A7294D" w:rsidP="00035AB3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</w:t>
      </w:r>
      <w:r w:rsidR="00035AB3">
        <w:rPr>
          <w:rFonts w:ascii="Bookman Old Style" w:hAnsi="Bookman Old Style"/>
          <w:sz w:val="28"/>
          <w:szCs w:val="28"/>
          <w:lang w:val="en-US"/>
        </w:rPr>
        <w:t xml:space="preserve">       </w:t>
      </w:r>
      <w:r>
        <w:rPr>
          <w:rFonts w:ascii="Bookman Old Style" w:hAnsi="Bookman Old Style"/>
          <w:sz w:val="28"/>
          <w:szCs w:val="28"/>
          <w:lang w:val="en-US"/>
        </w:rPr>
        <w:t xml:space="preserve">      </w:t>
      </w:r>
      <w:r w:rsidR="00035AB3" w:rsidRPr="00035AB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F700AF0" wp14:editId="4D1F0DF2">
            <wp:extent cx="2680855" cy="536935"/>
            <wp:effectExtent l="0" t="0" r="5715" b="0"/>
            <wp:docPr id="12" name="Picture 12" descr="Section Formula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ection Formula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42" cy="5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3AA8" w14:textId="343FB09A" w:rsidR="00035AB3" w:rsidRDefault="000F2664" w:rsidP="00035AB3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 </w:t>
      </w:r>
      <w:r w:rsidRPr="000F2664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35A5E732" wp14:editId="491AC3C8">
            <wp:extent cx="2491105" cy="512619"/>
            <wp:effectExtent l="0" t="0" r="0" b="1905"/>
            <wp:docPr id="4" name="Picture 4" descr="FORMULA FOR INTERNAL DIVISION &amp; Section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RMULA FOR INTERNAL DIVISION &amp; Section Formu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59" cy="5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66E1" w14:textId="3797F8E0" w:rsidR="000F2664" w:rsidRDefault="004F2E35" w:rsidP="000F2664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373FE" wp14:editId="246E6E13">
                <wp:simplePos x="0" y="0"/>
                <wp:positionH relativeFrom="column">
                  <wp:posOffset>3567257</wp:posOffset>
                </wp:positionH>
                <wp:positionV relativeFrom="paragraph">
                  <wp:posOffset>600825</wp:posOffset>
                </wp:positionV>
                <wp:extent cx="0" cy="498360"/>
                <wp:effectExtent l="0" t="0" r="38100" b="165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C5397" id="Straight Connector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47.3pt" to="280.9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05E62" wp14:editId="3086D7B4">
                <wp:simplePos x="0" y="0"/>
                <wp:positionH relativeFrom="column">
                  <wp:posOffset>1918855</wp:posOffset>
                </wp:positionH>
                <wp:positionV relativeFrom="paragraph">
                  <wp:posOffset>614680</wp:posOffset>
                </wp:positionV>
                <wp:extent cx="6927" cy="484909"/>
                <wp:effectExtent l="0" t="0" r="31750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849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4DC9F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48.4pt" to="151.6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7E896" wp14:editId="125C52ED">
                <wp:simplePos x="0" y="0"/>
                <wp:positionH relativeFrom="column">
                  <wp:posOffset>1925781</wp:posOffset>
                </wp:positionH>
                <wp:positionV relativeFrom="paragraph">
                  <wp:posOffset>607753</wp:posOffset>
                </wp:positionV>
                <wp:extent cx="1641763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7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F76DA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47.85pt" to="280.9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" strokecolor="#ed7d31 [3205]" strokeweight="1pt">
                <v:stroke joinstyle="miter"/>
              </v:line>
            </w:pict>
          </mc:Fallback>
        </mc:AlternateContent>
      </w:r>
      <w:r w:rsidR="000F2664">
        <w:rPr>
          <w:rFonts w:ascii="Bookman Old Style" w:hAnsi="Bookman Old Style"/>
          <w:sz w:val="28"/>
          <w:szCs w:val="28"/>
          <w:lang w:val="en-US"/>
        </w:rPr>
        <w:t xml:space="preserve">If the point </w:t>
      </w:r>
      <w:r w:rsidR="000F2664" w:rsidRPr="000F2664">
        <w:rPr>
          <w:rFonts w:ascii="Bookman Old Style" w:hAnsi="Bookman Old Style"/>
          <w:sz w:val="28"/>
          <w:szCs w:val="28"/>
          <w:lang w:val="en-US"/>
        </w:rPr>
        <w:t>P (x, y) divides the line segment joining the points A (x</w:t>
      </w:r>
      <w:r w:rsidR="000F2664" w:rsidRPr="000F2664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0F2664" w:rsidRPr="000F2664">
        <w:rPr>
          <w:rFonts w:ascii="Bookman Old Style" w:hAnsi="Bookman Old Style"/>
          <w:sz w:val="28"/>
          <w:szCs w:val="28"/>
          <w:lang w:val="en-US"/>
        </w:rPr>
        <w:t>, y</w:t>
      </w:r>
      <w:r w:rsidR="000F2664" w:rsidRPr="000F2664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0F2664" w:rsidRPr="000F2664">
        <w:rPr>
          <w:rFonts w:ascii="Bookman Old Style" w:hAnsi="Bookman Old Style"/>
          <w:sz w:val="28"/>
          <w:szCs w:val="28"/>
          <w:lang w:val="en-US"/>
        </w:rPr>
        <w:t>) and B (x</w:t>
      </w:r>
      <w:r w:rsidR="000F2664" w:rsidRPr="000F2664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0F2664" w:rsidRPr="000F2664">
        <w:rPr>
          <w:rFonts w:ascii="Bookman Old Style" w:hAnsi="Bookman Old Style"/>
          <w:sz w:val="28"/>
          <w:szCs w:val="28"/>
          <w:lang w:val="en-US"/>
        </w:rPr>
        <w:t>, y</w:t>
      </w:r>
      <w:r w:rsidR="000F2664" w:rsidRPr="000F2664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0F2664" w:rsidRPr="000F2664">
        <w:rPr>
          <w:rFonts w:ascii="Bookman Old Style" w:hAnsi="Bookman Old Style"/>
          <w:sz w:val="28"/>
          <w:szCs w:val="28"/>
          <w:lang w:val="en-US"/>
        </w:rPr>
        <w:t>) in the ratio m:n</w:t>
      </w:r>
      <w:r w:rsidR="000F2664" w:rsidRPr="000F2664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, </w:t>
      </w:r>
      <w:r w:rsidR="000F2664" w:rsidRPr="000F2664">
        <w:rPr>
          <w:rFonts w:ascii="Bookman Old Style" w:hAnsi="Bookman Old Style"/>
          <w:sz w:val="28"/>
          <w:szCs w:val="28"/>
          <w:lang w:val="en-US"/>
        </w:rPr>
        <w:t>then</w:t>
      </w:r>
    </w:p>
    <w:p w14:paraId="246EE4EA" w14:textId="230D3828" w:rsidR="000F2664" w:rsidRDefault="004F2E35" w:rsidP="000F2664">
      <w:pPr>
        <w:pStyle w:val="ListParagraph"/>
        <w:spacing w:line="360" w:lineRule="auto"/>
        <w:rPr>
          <w:rFonts w:ascii="Bookman Old Style" w:eastAsiaTheme="minorEastAsia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00D01" wp14:editId="6DEE25EC">
                <wp:simplePos x="0" y="0"/>
                <wp:positionH relativeFrom="column">
                  <wp:posOffset>3567545</wp:posOffset>
                </wp:positionH>
                <wp:positionV relativeFrom="paragraph">
                  <wp:posOffset>1847</wp:posOffset>
                </wp:positionV>
                <wp:extent cx="288" cy="464128"/>
                <wp:effectExtent l="0" t="0" r="381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" cy="4641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928AD" id="Straight Connector 20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9pt,.15pt" to="280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EC337" wp14:editId="02E0E10B">
                <wp:simplePos x="0" y="0"/>
                <wp:positionH relativeFrom="column">
                  <wp:posOffset>1925781</wp:posOffset>
                </wp:positionH>
                <wp:positionV relativeFrom="paragraph">
                  <wp:posOffset>465975</wp:posOffset>
                </wp:positionV>
                <wp:extent cx="1641475" cy="13450"/>
                <wp:effectExtent l="0" t="0" r="34925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475" cy="1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54B54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36.7pt" to="280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" strokecolor="#ed7d31 [3205]" strokeweight="1pt">
                <v:stroke joinstyle="miter"/>
              </v:line>
            </w:pict>
          </mc:Fallback>
        </mc:AlternateContent>
      </w:r>
      <w:r w:rsidR="000F2664" w:rsidRPr="000F2664">
        <w:rPr>
          <w:rFonts w:ascii="Bookman Old Style" w:hAnsi="Bookman Old Style"/>
          <w:sz w:val="32"/>
          <w:szCs w:val="32"/>
          <w:lang w:val="en-US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n>
        </m:f>
      </m:oMath>
      <w:r w:rsidR="000F2664" w:rsidRPr="000F2664">
        <w:rPr>
          <w:rFonts w:ascii="Bookman Old Style" w:eastAsiaTheme="minorEastAsia" w:hAnsi="Bookman Old Style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1-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-x2</m:t>
            </m:r>
          </m:den>
        </m:f>
      </m:oMath>
      <w:r w:rsidR="000F2664" w:rsidRPr="000F2664">
        <w:rPr>
          <w:rFonts w:ascii="Bookman Old Style" w:eastAsiaTheme="minorEastAsia" w:hAnsi="Bookman Old Style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1-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-y2</m:t>
            </m:r>
          </m:den>
        </m:f>
      </m:oMath>
      <w:r w:rsidR="000F2664">
        <w:rPr>
          <w:rFonts w:ascii="Bookman Old Style" w:eastAsiaTheme="minorEastAsia" w:hAnsi="Bookman Old Style"/>
          <w:sz w:val="32"/>
          <w:szCs w:val="32"/>
          <w:lang w:val="en-US"/>
        </w:rPr>
        <w:t xml:space="preserve"> </w:t>
      </w:r>
    </w:p>
    <w:p w14:paraId="259E598D" w14:textId="225EAB8D" w:rsidR="000F2664" w:rsidRDefault="000F2664" w:rsidP="000F2664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The X – axis divides the line segment joining the points</w:t>
      </w:r>
      <w:r w:rsidR="00727596"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              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</w:t>
      </w:r>
      <w:r w:rsidR="00727596">
        <w:rPr>
          <w:rFonts w:ascii="Bookman Old Style" w:hAnsi="Bookman Old Style"/>
          <w:iCs/>
          <w:sz w:val="28"/>
          <w:szCs w:val="28"/>
          <w:lang w:val="en-US"/>
        </w:rPr>
        <w:t xml:space="preserve">  (</w:t>
      </w:r>
      <w:r>
        <w:rPr>
          <w:rFonts w:ascii="Bookman Old Style" w:hAnsi="Bookman Old Style"/>
          <w:iCs/>
          <w:sz w:val="28"/>
          <w:szCs w:val="28"/>
          <w:lang w:val="en-US"/>
        </w:rPr>
        <w:t>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) and 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) in the ratio -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="00926FE6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 xml:space="preserve"> </w:t>
      </w:r>
      <w:r>
        <w:rPr>
          <w:rFonts w:ascii="Bookman Old Style" w:hAnsi="Bookman Old Style"/>
          <w:iCs/>
          <w:sz w:val="28"/>
          <w:szCs w:val="28"/>
          <w:lang w:val="en-US"/>
        </w:rPr>
        <w:t>: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</w:p>
    <w:p w14:paraId="246BF7E9" w14:textId="6771F6A9" w:rsidR="000F2664" w:rsidRDefault="000F2664" w:rsidP="000F2664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The Y – axis divides the line segment joining the </w:t>
      </w:r>
      <w:bookmarkStart w:id="1" w:name="_Hlk48154592"/>
      <w:r>
        <w:rPr>
          <w:rFonts w:ascii="Bookman Old Style" w:hAnsi="Bookman Old Style"/>
          <w:iCs/>
          <w:sz w:val="28"/>
          <w:szCs w:val="28"/>
          <w:lang w:val="en-US"/>
        </w:rPr>
        <w:t xml:space="preserve">points </w:t>
      </w:r>
      <w:r w:rsidR="00926FE6">
        <w:rPr>
          <w:rFonts w:ascii="Bookman Old Style" w:hAnsi="Bookman Old Style"/>
          <w:iCs/>
          <w:sz w:val="28"/>
          <w:szCs w:val="28"/>
          <w:lang w:val="en-US"/>
        </w:rPr>
        <w:t xml:space="preserve">       </w:t>
      </w:r>
      <w:r w:rsidR="00727596">
        <w:rPr>
          <w:rFonts w:ascii="Bookman Old Style" w:hAnsi="Bookman Old Style"/>
          <w:iCs/>
          <w:sz w:val="28"/>
          <w:szCs w:val="28"/>
          <w:lang w:val="en-US"/>
        </w:rPr>
        <w:t xml:space="preserve">                   </w:t>
      </w:r>
      <w:r w:rsidR="00926FE6">
        <w:rPr>
          <w:rFonts w:ascii="Bookman Old Style" w:hAnsi="Bookman Old Style"/>
          <w:iCs/>
          <w:sz w:val="28"/>
          <w:szCs w:val="28"/>
          <w:lang w:val="en-US"/>
        </w:rPr>
        <w:t xml:space="preserve">    (x</w:t>
      </w:r>
      <w:r w:rsidR="00926FE6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="00926FE6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="00926FE6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="00926FE6">
        <w:rPr>
          <w:rFonts w:ascii="Bookman Old Style" w:hAnsi="Bookman Old Style"/>
          <w:iCs/>
          <w:sz w:val="28"/>
          <w:szCs w:val="28"/>
          <w:lang w:val="en-US"/>
        </w:rPr>
        <w:t>) and (x</w:t>
      </w:r>
      <w:r w:rsidR="00926FE6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="00926FE6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="00926FE6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="00926FE6">
        <w:rPr>
          <w:rFonts w:ascii="Bookman Old Style" w:hAnsi="Bookman Old Style"/>
          <w:iCs/>
          <w:sz w:val="28"/>
          <w:szCs w:val="28"/>
          <w:lang w:val="en-US"/>
        </w:rPr>
        <w:t xml:space="preserve">) </w:t>
      </w:r>
      <w:bookmarkEnd w:id="1"/>
      <w:r w:rsidR="00926FE6">
        <w:rPr>
          <w:rFonts w:ascii="Bookman Old Style" w:hAnsi="Bookman Old Style"/>
          <w:iCs/>
          <w:sz w:val="28"/>
          <w:szCs w:val="28"/>
          <w:lang w:val="en-US"/>
        </w:rPr>
        <w:t>in the ratio – x</w:t>
      </w:r>
      <w:r w:rsidR="00926FE6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="00926FE6">
        <w:rPr>
          <w:rFonts w:ascii="Bookman Old Style" w:hAnsi="Bookman Old Style"/>
          <w:iCs/>
          <w:sz w:val="28"/>
          <w:szCs w:val="28"/>
          <w:lang w:val="en-US"/>
        </w:rPr>
        <w:t xml:space="preserve"> : x</w:t>
      </w:r>
      <w:r w:rsidR="00926FE6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="00926FE6">
        <w:rPr>
          <w:rFonts w:ascii="Bookman Old Style" w:hAnsi="Bookman Old Style"/>
          <w:iCs/>
          <w:sz w:val="28"/>
          <w:szCs w:val="28"/>
          <w:lang w:val="en-US"/>
        </w:rPr>
        <w:t xml:space="preserve"> </w:t>
      </w:r>
    </w:p>
    <w:p w14:paraId="1DE9565F" w14:textId="0245B289" w:rsidR="00926FE6" w:rsidRDefault="004F2E35" w:rsidP="000F2664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The midpoint of the line segment joining the</w:t>
      </w:r>
      <w:r w:rsidRPr="004F2E35">
        <w:rPr>
          <w:rFonts w:ascii="Bookman Old Style" w:hAnsi="Bookman Old Style"/>
          <w:iCs/>
          <w:sz w:val="28"/>
          <w:szCs w:val="28"/>
          <w:lang w:val="en-US"/>
        </w:rPr>
        <w:t xml:space="preserve"> points        </w:t>
      </w:r>
      <w:r w:rsidR="00727596"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</w:t>
      </w:r>
      <w:r w:rsidRPr="004F2E35">
        <w:rPr>
          <w:rFonts w:ascii="Bookman Old Style" w:hAnsi="Bookman Old Style"/>
          <w:iCs/>
          <w:sz w:val="28"/>
          <w:szCs w:val="28"/>
          <w:lang w:val="en-US"/>
        </w:rPr>
        <w:t xml:space="preserve">    (x</w:t>
      </w:r>
      <w:r w:rsidRPr="004F2E35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Pr="004F2E35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Pr="004F2E35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Pr="004F2E35">
        <w:rPr>
          <w:rFonts w:ascii="Bookman Old Style" w:hAnsi="Bookman Old Style"/>
          <w:iCs/>
          <w:sz w:val="28"/>
          <w:szCs w:val="28"/>
          <w:lang w:val="en-US"/>
        </w:rPr>
        <w:t>) and (x</w:t>
      </w:r>
      <w:r w:rsidRPr="004F2E35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Pr="004F2E35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Pr="004F2E35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Pr="004F2E35">
        <w:rPr>
          <w:rFonts w:ascii="Bookman Old Style" w:hAnsi="Bookman Old Style"/>
          <w:iCs/>
          <w:sz w:val="28"/>
          <w:szCs w:val="28"/>
          <w:lang w:val="en-US"/>
        </w:rPr>
        <w:t xml:space="preserve">) 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is</w:t>
      </w:r>
    </w:p>
    <w:p w14:paraId="63450A72" w14:textId="5938382E" w:rsidR="00727596" w:rsidRDefault="00727596" w:rsidP="00727596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    </w:t>
      </w:r>
      <w:r w:rsidRPr="00727596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2C5AB9C" wp14:editId="5B11E983">
            <wp:extent cx="1378527" cy="498200"/>
            <wp:effectExtent l="0" t="0" r="0" b="0"/>
            <wp:docPr id="24" name="Picture 24" descr="Midpoint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idpoint Formu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07" cy="5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24A3" w14:textId="1E4C9482" w:rsidR="00727596" w:rsidRDefault="00727596" w:rsidP="0072759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The point which divide</w:t>
      </w:r>
      <w:r w:rsidR="00751234">
        <w:rPr>
          <w:rFonts w:ascii="Bookman Old Style" w:hAnsi="Bookman Old Style"/>
          <w:iCs/>
          <w:sz w:val="28"/>
          <w:szCs w:val="28"/>
          <w:lang w:val="en-US"/>
        </w:rPr>
        <w:t>s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the given line segment in the ratio 2:1 or 1:2 </w:t>
      </w:r>
      <w:r w:rsidR="00751234">
        <w:rPr>
          <w:rFonts w:ascii="Bookman Old Style" w:hAnsi="Bookman Old Style"/>
          <w:iCs/>
          <w:sz w:val="28"/>
          <w:szCs w:val="28"/>
          <w:lang w:val="en-US"/>
        </w:rPr>
        <w:t>is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called ‘</w:t>
      </w:r>
      <w:r w:rsidRPr="00727596">
        <w:rPr>
          <w:rFonts w:ascii="Bookman Old Style" w:hAnsi="Bookman Old Style"/>
          <w:b/>
          <w:bCs/>
          <w:i/>
          <w:sz w:val="28"/>
          <w:szCs w:val="28"/>
          <w:lang w:val="en-US"/>
        </w:rPr>
        <w:t>Point of trisection’</w:t>
      </w:r>
      <w:r>
        <w:rPr>
          <w:rFonts w:ascii="Bookman Old Style" w:hAnsi="Bookman Old Style"/>
          <w:iCs/>
          <w:sz w:val="28"/>
          <w:szCs w:val="28"/>
          <w:lang w:val="en-US"/>
        </w:rPr>
        <w:t>.</w:t>
      </w:r>
    </w:p>
    <w:p w14:paraId="73CE1225" w14:textId="78C86103" w:rsidR="00727596" w:rsidRDefault="00727596" w:rsidP="0072759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The point of concurrent of medians of a triangle is called ‘</w:t>
      </w:r>
      <w:r w:rsidRPr="00727596">
        <w:rPr>
          <w:rFonts w:ascii="Bookman Old Style" w:hAnsi="Bookman Old Style"/>
          <w:b/>
          <w:bCs/>
          <w:i/>
          <w:sz w:val="28"/>
          <w:szCs w:val="28"/>
          <w:lang w:val="en-US"/>
        </w:rPr>
        <w:t>Centroid</w:t>
      </w:r>
      <w:r>
        <w:rPr>
          <w:rFonts w:ascii="Bookman Old Style" w:hAnsi="Bookman Old Style"/>
          <w:iCs/>
          <w:sz w:val="28"/>
          <w:szCs w:val="28"/>
          <w:lang w:val="en-US"/>
        </w:rPr>
        <w:t>’ and represented by ‘G’.</w:t>
      </w:r>
    </w:p>
    <w:p w14:paraId="3A3EA2A8" w14:textId="555211BD" w:rsidR="00727596" w:rsidRDefault="00727596" w:rsidP="0072759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Centroid divides the median in the ratio 2:1.</w:t>
      </w:r>
    </w:p>
    <w:p w14:paraId="487F5407" w14:textId="4D314EF8" w:rsidR="00727596" w:rsidRDefault="00727596" w:rsidP="0072759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The coordinates of the Centroid of a triangle whose vertices are </w:t>
      </w:r>
      <w:bookmarkStart w:id="2" w:name="_Hlk48157436"/>
      <w:r>
        <w:rPr>
          <w:rFonts w:ascii="Bookman Old Style" w:hAnsi="Bookman Old Style"/>
          <w:iCs/>
          <w:sz w:val="28"/>
          <w:szCs w:val="28"/>
          <w:lang w:val="en-US"/>
        </w:rPr>
        <w:t>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), 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) and 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) is </w:t>
      </w:r>
    </w:p>
    <w:bookmarkEnd w:id="2"/>
    <w:p w14:paraId="77AF63D2" w14:textId="6E7E7643" w:rsidR="00727596" w:rsidRDefault="00727596" w:rsidP="00727596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  </w:t>
      </w:r>
      <w:r w:rsidRPr="00727596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14E1012" wp14:editId="57A19FDB">
            <wp:extent cx="2112818" cy="534876"/>
            <wp:effectExtent l="0" t="0" r="1905" b="0"/>
            <wp:docPr id="26" name="Picture 26" descr="Centroid Of A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entroid Of A Triang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3" cy="57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E327" w14:textId="7E331292" w:rsidR="00AB195B" w:rsidRDefault="00BE3CEE" w:rsidP="008C5796">
      <w:pPr>
        <w:spacing w:line="360" w:lineRule="auto"/>
        <w:rPr>
          <w:rFonts w:ascii="Bookman Old Style" w:hAnsi="Bookman Old Style"/>
          <w:b/>
          <w:bCs/>
          <w:iCs/>
          <w:color w:val="C45911" w:themeColor="accent2" w:themeShade="BF"/>
          <w:sz w:val="32"/>
          <w:szCs w:val="32"/>
          <w:lang w:val="en-US"/>
        </w:rPr>
      </w:pPr>
      <w:r w:rsidRPr="00BE3CEE">
        <w:rPr>
          <w:rFonts w:ascii="Bookman Old Style" w:hAnsi="Bookman Old Style"/>
          <w:b/>
          <w:bCs/>
          <w:iCs/>
          <w:color w:val="C45911" w:themeColor="accent2" w:themeShade="BF"/>
          <w:sz w:val="32"/>
          <w:szCs w:val="32"/>
          <w:lang w:val="en-US"/>
        </w:rPr>
        <w:lastRenderedPageBreak/>
        <w:t>Area of a triangle:</w:t>
      </w:r>
    </w:p>
    <w:p w14:paraId="085C5764" w14:textId="6FDF163C" w:rsidR="00BE3CEE" w:rsidRDefault="00C678FA" w:rsidP="00BE3CE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1B071" wp14:editId="25F3CA12">
                <wp:simplePos x="0" y="0"/>
                <wp:positionH relativeFrom="column">
                  <wp:posOffset>1039091</wp:posOffset>
                </wp:positionH>
                <wp:positionV relativeFrom="paragraph">
                  <wp:posOffset>538421</wp:posOffset>
                </wp:positionV>
                <wp:extent cx="3893127" cy="13855"/>
                <wp:effectExtent l="0" t="0" r="317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127" cy="138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BE7C" id="Straight Connector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42.4pt" to="388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39ADD" wp14:editId="5281F92F">
                <wp:simplePos x="0" y="0"/>
                <wp:positionH relativeFrom="column">
                  <wp:posOffset>4918883</wp:posOffset>
                </wp:positionH>
                <wp:positionV relativeFrom="paragraph">
                  <wp:posOffset>538422</wp:posOffset>
                </wp:positionV>
                <wp:extent cx="0" cy="443346"/>
                <wp:effectExtent l="0" t="0" r="38100" b="139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3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713A0" id="Straight Connector 3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42.4pt" to="387.3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A5459" wp14:editId="4ED3690F">
                <wp:simplePos x="0" y="0"/>
                <wp:positionH relativeFrom="column">
                  <wp:posOffset>1039091</wp:posOffset>
                </wp:positionH>
                <wp:positionV relativeFrom="paragraph">
                  <wp:posOffset>531495</wp:posOffset>
                </wp:positionV>
                <wp:extent cx="6927" cy="443345"/>
                <wp:effectExtent l="0" t="0" r="31750" b="330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433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39E7B" id="Straight Connector 3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41.85pt" to="82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BE3CEE">
        <w:rPr>
          <w:rFonts w:ascii="Bookman Old Style" w:hAnsi="Bookman Old Style"/>
          <w:iCs/>
          <w:sz w:val="28"/>
          <w:szCs w:val="28"/>
          <w:lang w:val="en-US"/>
        </w:rPr>
        <w:t xml:space="preserve">If the sides of a triangle are ‘a’, ‘b’, ‘c’ then area of the triangle is </w:t>
      </w:r>
    </w:p>
    <w:p w14:paraId="7722DD7F" w14:textId="031159DD" w:rsidR="00BE3CEE" w:rsidRDefault="00C678FA" w:rsidP="00BE3CEE">
      <w:pPr>
        <w:pStyle w:val="ListParagraph"/>
        <w:spacing w:line="360" w:lineRule="auto"/>
        <w:rPr>
          <w:rFonts w:ascii="Bookman Old Style" w:eastAsiaTheme="minorEastAsia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12B08" wp14:editId="7B43AE1D">
                <wp:simplePos x="0" y="0"/>
                <wp:positionH relativeFrom="column">
                  <wp:posOffset>1045440</wp:posOffset>
                </wp:positionH>
                <wp:positionV relativeFrom="paragraph">
                  <wp:posOffset>354965</wp:posOffset>
                </wp:positionV>
                <wp:extent cx="3872923" cy="20897"/>
                <wp:effectExtent l="0" t="0" r="32385" b="368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923" cy="208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3428E" id="Straight Connector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27.95pt" to="387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BE3CEE">
        <w:rPr>
          <w:rFonts w:ascii="Bookman Old Style" w:hAnsi="Bookman Old Style"/>
          <w:iCs/>
          <w:sz w:val="28"/>
          <w:szCs w:val="28"/>
          <w:lang w:val="en-US"/>
        </w:rPr>
        <w:t xml:space="preserve">         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 </w:t>
      </w:r>
      <w:r w:rsidR="00BE3CEE">
        <w:rPr>
          <w:rFonts w:ascii="Bookman Old Style" w:hAnsi="Bookman Old Style"/>
          <w:iCs/>
          <w:sz w:val="28"/>
          <w:szCs w:val="28"/>
          <w:lang w:val="en-US"/>
        </w:rPr>
        <w:t xml:space="preserve">   Δ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(s-a)(s-b)(s-c)</m:t>
            </m:r>
          </m:e>
        </m:rad>
      </m:oMath>
      <w:r w:rsidR="00BE3CEE">
        <w:rPr>
          <w:rFonts w:ascii="Bookman Old Style" w:eastAsiaTheme="minorEastAsia" w:hAnsi="Bookman Old Style"/>
          <w:iCs/>
          <w:sz w:val="28"/>
          <w:szCs w:val="28"/>
          <w:lang w:val="en-US"/>
        </w:rPr>
        <w:t xml:space="preserve"> where s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BE3CEE">
        <w:rPr>
          <w:rFonts w:ascii="Bookman Old Style" w:eastAsiaTheme="minorEastAsia" w:hAnsi="Bookman Old Style"/>
          <w:iCs/>
          <w:sz w:val="28"/>
          <w:szCs w:val="28"/>
          <w:lang w:val="en-US"/>
        </w:rPr>
        <w:t xml:space="preserve"> </w:t>
      </w:r>
    </w:p>
    <w:p w14:paraId="6823DB25" w14:textId="4D480AFF" w:rsidR="00BE3CEE" w:rsidRDefault="00C84CF1" w:rsidP="00BE3CEE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</w:t>
      </w:r>
      <w:r w:rsidR="00BE3CEE">
        <w:rPr>
          <w:rFonts w:ascii="Bookman Old Style" w:hAnsi="Bookman Old Style"/>
          <w:iCs/>
          <w:sz w:val="28"/>
          <w:szCs w:val="28"/>
          <w:lang w:val="en-US"/>
        </w:rPr>
        <w:t xml:space="preserve"> This is called ‘Heron’s Formula’ </w:t>
      </w:r>
    </w:p>
    <w:p w14:paraId="2DB5629E" w14:textId="610CD2AC" w:rsidR="00C84CF1" w:rsidRPr="00C84CF1" w:rsidRDefault="00C84CF1" w:rsidP="00C84CF1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B05E6" wp14:editId="45347043">
                <wp:simplePos x="0" y="0"/>
                <wp:positionH relativeFrom="column">
                  <wp:posOffset>4779818</wp:posOffset>
                </wp:positionH>
                <wp:positionV relativeFrom="paragraph">
                  <wp:posOffset>602384</wp:posOffset>
                </wp:positionV>
                <wp:extent cx="0" cy="401782"/>
                <wp:effectExtent l="0" t="0" r="38100" b="177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1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14954" id="Straight Connector 30" o:spid="_x0000_s1026" style="position:absolute;flip:x 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35pt,47.45pt" to="376.3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A84B3" wp14:editId="27534138">
                <wp:simplePos x="0" y="0"/>
                <wp:positionH relativeFrom="column">
                  <wp:posOffset>1073727</wp:posOffset>
                </wp:positionH>
                <wp:positionV relativeFrom="paragraph">
                  <wp:posOffset>567748</wp:posOffset>
                </wp:positionV>
                <wp:extent cx="13855" cy="394854"/>
                <wp:effectExtent l="0" t="0" r="24765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3948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4773C" id="Straight Connector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44.7pt" to="85.6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76269" wp14:editId="56ECD0CA">
                <wp:simplePos x="0" y="0"/>
                <wp:positionH relativeFrom="column">
                  <wp:posOffset>1073728</wp:posOffset>
                </wp:positionH>
                <wp:positionV relativeFrom="paragraph">
                  <wp:posOffset>588124</wp:posOffset>
                </wp:positionV>
                <wp:extent cx="3719946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994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6F6CC" id="Straight Connector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46.3pt" to="377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The area of a triangle whose vertices are </w:t>
      </w:r>
      <w:r w:rsidRPr="00C84CF1">
        <w:rPr>
          <w:rFonts w:ascii="Bookman Old Style" w:hAnsi="Bookman Old Style"/>
          <w:iCs/>
          <w:sz w:val="28"/>
          <w:szCs w:val="28"/>
          <w:lang w:val="en-US"/>
        </w:rPr>
        <w:t>(x</w:t>
      </w:r>
      <w:r w:rsidRPr="00C84CF1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Pr="00C84CF1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Pr="00C84CF1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Pr="00C84CF1">
        <w:rPr>
          <w:rFonts w:ascii="Bookman Old Style" w:hAnsi="Bookman Old Style"/>
          <w:iCs/>
          <w:sz w:val="28"/>
          <w:szCs w:val="28"/>
          <w:lang w:val="en-US"/>
        </w:rPr>
        <w:t>), (x</w:t>
      </w:r>
      <w:r w:rsidRPr="00C84CF1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Pr="00C84CF1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Pr="00C84CF1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Pr="00C84CF1">
        <w:rPr>
          <w:rFonts w:ascii="Bookman Old Style" w:hAnsi="Bookman Old Style"/>
          <w:iCs/>
          <w:sz w:val="28"/>
          <w:szCs w:val="28"/>
          <w:lang w:val="en-US"/>
        </w:rPr>
        <w:t>) and (x</w:t>
      </w:r>
      <w:r w:rsidRPr="00C84CF1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 w:rsidRPr="00C84CF1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Pr="00C84CF1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 w:rsidRPr="00C84CF1">
        <w:rPr>
          <w:rFonts w:ascii="Bookman Old Style" w:hAnsi="Bookman Old Style"/>
          <w:iCs/>
          <w:sz w:val="28"/>
          <w:szCs w:val="28"/>
          <w:lang w:val="en-US"/>
        </w:rPr>
        <w:t xml:space="preserve">) is 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</w:t>
      </w:r>
    </w:p>
    <w:p w14:paraId="38D532A4" w14:textId="7AEA0C53" w:rsidR="00C84CF1" w:rsidRDefault="00C84CF1" w:rsidP="00C84CF1">
      <w:pPr>
        <w:pStyle w:val="ListParagraph"/>
        <w:spacing w:line="360" w:lineRule="auto"/>
        <w:rPr>
          <w:rFonts w:ascii="Bookman Old Style" w:eastAsiaTheme="minorEastAsia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54D1C" wp14:editId="2C0B0DFA">
                <wp:simplePos x="0" y="0"/>
                <wp:positionH relativeFrom="column">
                  <wp:posOffset>1072630</wp:posOffset>
                </wp:positionH>
                <wp:positionV relativeFrom="paragraph">
                  <wp:posOffset>363509</wp:posOffset>
                </wp:positionV>
                <wp:extent cx="3685829" cy="6928"/>
                <wp:effectExtent l="0" t="0" r="2921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5829" cy="6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79A51" id="Straight Connector 2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28.6pt" to="374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Δ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>|x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>(y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 xml:space="preserve">2 </w: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>– y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>) + x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>(y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 xml:space="preserve"> – y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>) + x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>(y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 xml:space="preserve"> – y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>)|</w:t>
      </w:r>
    </w:p>
    <w:p w14:paraId="7FE7C8D4" w14:textId="6C79E189" w:rsidR="00751234" w:rsidRPr="00751234" w:rsidRDefault="00751234" w:rsidP="00751234">
      <w:pPr>
        <w:pStyle w:val="ListParagraph"/>
        <w:numPr>
          <w:ilvl w:val="0"/>
          <w:numId w:val="10"/>
        </w:numPr>
        <w:spacing w:line="360" w:lineRule="auto"/>
        <w:rPr>
          <w:rFonts w:ascii="Bookman Old Style" w:eastAsiaTheme="minorEastAsia" w:hAnsi="Bookman Old Style"/>
          <w:i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 xml:space="preserve">Area of the triangle formed by (0, 0), (x, 0) and (0, y) is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|xy|</m:t>
        </m:r>
      </m:oMath>
    </w:p>
    <w:p w14:paraId="0672C803" w14:textId="650A2D0D" w:rsidR="00077419" w:rsidRDefault="00077419" w:rsidP="00751234">
      <w:pPr>
        <w:pStyle w:val="ListParagraph"/>
        <w:numPr>
          <w:ilvl w:val="0"/>
          <w:numId w:val="10"/>
        </w:numPr>
        <w:spacing w:line="360" w:lineRule="auto"/>
        <w:rPr>
          <w:rFonts w:ascii="Bookman Old Style" w:eastAsiaTheme="minorEastAsia" w:hAnsi="Bookman Old Style"/>
          <w:i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17AD4" wp14:editId="4C33D813">
                <wp:simplePos x="0" y="0"/>
                <wp:positionH relativeFrom="column">
                  <wp:posOffset>3474720</wp:posOffset>
                </wp:positionH>
                <wp:positionV relativeFrom="paragraph">
                  <wp:posOffset>318770</wp:posOffset>
                </wp:positionV>
                <wp:extent cx="0" cy="355600"/>
                <wp:effectExtent l="0" t="0" r="381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558B" id="Straight Connector 5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25.1pt" to="273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04F4D" wp14:editId="0084B4CF">
                <wp:simplePos x="0" y="0"/>
                <wp:positionH relativeFrom="column">
                  <wp:posOffset>2032000</wp:posOffset>
                </wp:positionH>
                <wp:positionV relativeFrom="paragraph">
                  <wp:posOffset>303530</wp:posOffset>
                </wp:positionV>
                <wp:extent cx="1442720" cy="10160"/>
                <wp:effectExtent l="0" t="0" r="24130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7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96232" id="Straight Connector 5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pt,23.9pt" to="273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A6EAA" wp14:editId="4D5F2742">
                <wp:simplePos x="0" y="0"/>
                <wp:positionH relativeFrom="column">
                  <wp:posOffset>2049780</wp:posOffset>
                </wp:positionH>
                <wp:positionV relativeFrom="paragraph">
                  <wp:posOffset>293370</wp:posOffset>
                </wp:positionV>
                <wp:extent cx="7620" cy="373380"/>
                <wp:effectExtent l="0" t="0" r="3048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BC396" id="Straight Connector 5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23.1pt" to="162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" strokecolor="#ed7d31 [3205]" strokeweight="1pt">
                <v:stroke joinstyle="miter"/>
              </v:line>
            </w:pict>
          </mc:Fallback>
        </mc:AlternateContent>
      </w:r>
      <w:r w:rsidR="00751234">
        <w:rPr>
          <w:rFonts w:ascii="Bookman Old Style" w:eastAsiaTheme="minorEastAsia" w:hAnsi="Bookman Old Style"/>
          <w:iCs/>
          <w:sz w:val="28"/>
          <w:szCs w:val="28"/>
          <w:lang w:val="en-US"/>
        </w:rPr>
        <w:t>Area of the triangle formed by (0, 0),(</w:t>
      </w:r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>x</w:t>
      </w:r>
      <w:r w:rsidR="00C678FA"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1,</w:t>
      </w:r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 xml:space="preserve"> y</w:t>
      </w:r>
      <w:r w:rsidR="00C678FA"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1</w:t>
      </w:r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>) and (x</w:t>
      </w:r>
      <w:r w:rsidR="00C678FA"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2</w:t>
      </w:r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>, y</w:t>
      </w:r>
      <w:r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 xml:space="preserve"> </w:t>
      </w:r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>is</w:t>
      </w:r>
    </w:p>
    <w:p w14:paraId="1ACE4619" w14:textId="47716A5C" w:rsidR="00751234" w:rsidRDefault="00077419" w:rsidP="00077419">
      <w:pPr>
        <w:pStyle w:val="ListParagraph"/>
        <w:spacing w:line="360" w:lineRule="auto"/>
        <w:rPr>
          <w:rFonts w:ascii="Bookman Old Style" w:eastAsiaTheme="minorEastAsia" w:hAnsi="Bookman Old Style"/>
          <w:i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88CFD" wp14:editId="54AF1994">
                <wp:simplePos x="0" y="0"/>
                <wp:positionH relativeFrom="column">
                  <wp:posOffset>2042160</wp:posOffset>
                </wp:positionH>
                <wp:positionV relativeFrom="paragraph">
                  <wp:posOffset>331470</wp:posOffset>
                </wp:positionV>
                <wp:extent cx="1432560" cy="30480"/>
                <wp:effectExtent l="0" t="0" r="3429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1751D" id="Straight Connector 5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26.1pt" to="273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iCs/>
          <w:sz w:val="28"/>
          <w:szCs w:val="28"/>
          <w:lang w:val="en-US"/>
        </w:rPr>
        <w:t xml:space="preserve">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|</m:t>
        </m:r>
      </m:oMath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>x</w:t>
      </w:r>
      <w:r w:rsidR="00C678FA"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1</w:t>
      </w:r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>y</w:t>
      </w:r>
      <w:r w:rsidR="00C678FA"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2</w:t>
      </w:r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 xml:space="preserve"> – x</w:t>
      </w:r>
      <w:r w:rsidR="00C678FA"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2</w:t>
      </w:r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>y</w:t>
      </w:r>
      <w:r w:rsidR="00C678FA">
        <w:rPr>
          <w:rFonts w:ascii="Bookman Old Style" w:eastAsiaTheme="minorEastAsia" w:hAnsi="Bookman Old Style"/>
          <w:iCs/>
          <w:sz w:val="28"/>
          <w:szCs w:val="28"/>
          <w:vertAlign w:val="subscript"/>
          <w:lang w:val="en-US"/>
        </w:rPr>
        <w:t>1</w:t>
      </w:r>
      <w:r w:rsidR="00C678FA">
        <w:rPr>
          <w:rFonts w:ascii="Bookman Old Style" w:eastAsiaTheme="minorEastAsia" w:hAnsi="Bookman Old Style"/>
          <w:iCs/>
          <w:sz w:val="28"/>
          <w:szCs w:val="28"/>
          <w:lang w:val="en-US"/>
        </w:rPr>
        <w:t>|.</w:t>
      </w:r>
    </w:p>
    <w:p w14:paraId="5FDAA6A3" w14:textId="1C8B8768" w:rsidR="00C84CF1" w:rsidRDefault="00C84CF1" w:rsidP="00C84CF1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If three or more points lie on a same line, they are called ‘Collinear </w:t>
      </w:r>
      <w:r w:rsidR="00077419">
        <w:rPr>
          <w:rFonts w:ascii="Bookman Old Style" w:hAnsi="Bookman Old Style"/>
          <w:iCs/>
          <w:sz w:val="28"/>
          <w:szCs w:val="28"/>
          <w:lang w:val="en-US"/>
        </w:rPr>
        <w:t>points’ .</w:t>
      </w:r>
    </w:p>
    <w:p w14:paraId="6657D10E" w14:textId="4B1D75B8" w:rsidR="00C84CF1" w:rsidRDefault="004E0161" w:rsidP="00C84CF1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The area of the triangle formed by three collinear points is zero. Its converse is also true.</w:t>
      </w:r>
    </w:p>
    <w:p w14:paraId="4439FDF1" w14:textId="500A4124" w:rsidR="004E0161" w:rsidRDefault="004E0161" w:rsidP="004E0161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If A, B and C are collinear points then </w:t>
      </w:r>
    </w:p>
    <w:p w14:paraId="4303F8FA" w14:textId="19DD3A4A" w:rsidR="004E0161" w:rsidRDefault="004E0161" w:rsidP="004E0161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ar(ΔABC) = 0</w:t>
      </w:r>
    </w:p>
    <w:p w14:paraId="5711E6C6" w14:textId="3471EE47" w:rsidR="004E0161" w:rsidRDefault="004E0161" w:rsidP="004E0161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AB + BC = AC.</w:t>
      </w:r>
    </w:p>
    <w:p w14:paraId="11CED85C" w14:textId="6FC51B39" w:rsidR="004E0161" w:rsidRDefault="00EE5DFB" w:rsidP="00EE5DFB">
      <w:pPr>
        <w:spacing w:line="360" w:lineRule="auto"/>
        <w:rPr>
          <w:rFonts w:ascii="Bookman Old Style" w:hAnsi="Bookman Old Style"/>
          <w:b/>
          <w:bCs/>
          <w:iCs/>
          <w:color w:val="C45911" w:themeColor="accent2" w:themeShade="BF"/>
          <w:sz w:val="32"/>
          <w:szCs w:val="32"/>
          <w:lang w:val="en-US"/>
        </w:rPr>
      </w:pPr>
      <w:r w:rsidRPr="00EE5DFB">
        <w:rPr>
          <w:rFonts w:ascii="Bookman Old Style" w:hAnsi="Bookman Old Style"/>
          <w:b/>
          <w:bCs/>
          <w:iCs/>
          <w:color w:val="C45911" w:themeColor="accent2" w:themeShade="BF"/>
          <w:sz w:val="32"/>
          <w:szCs w:val="32"/>
          <w:lang w:val="en-US"/>
        </w:rPr>
        <w:t>Slope of a line:</w:t>
      </w:r>
    </w:p>
    <w:p w14:paraId="77B24B38" w14:textId="23BCCA23" w:rsidR="00EE5DFB" w:rsidRDefault="00EE5DFB" w:rsidP="00EE5DFB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The angle made by a straight line with the X – axis in positive direction</w:t>
      </w:r>
      <w:r w:rsidR="00865009">
        <w:rPr>
          <w:rFonts w:ascii="Bookman Old Style" w:hAnsi="Bookman Old Style"/>
          <w:iCs/>
          <w:sz w:val="28"/>
          <w:szCs w:val="28"/>
          <w:lang w:val="en-US"/>
        </w:rPr>
        <w:t xml:space="preserve"> (anti clockwise direction)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is called ‘Angle of Inclination’.</w:t>
      </w:r>
    </w:p>
    <w:p w14:paraId="23F1E707" w14:textId="1FA95742" w:rsidR="00EE5DFB" w:rsidRDefault="00EE5DFB" w:rsidP="00EE5DFB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</w:t>
      </w:r>
      <w:r w:rsidR="00865009">
        <w:rPr>
          <w:rFonts w:ascii="Bookman Old Style" w:hAnsi="Bookman Old Style"/>
          <w:iCs/>
          <w:sz w:val="28"/>
          <w:szCs w:val="28"/>
          <w:lang w:val="en-US"/>
        </w:rPr>
        <w:t xml:space="preserve">     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</w:t>
      </w:r>
      <w:r w:rsidRPr="00EE5DFB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243F8700" wp14:editId="15B6CD7C">
            <wp:extent cx="2335462" cy="1165860"/>
            <wp:effectExtent l="0" t="0" r="8255" b="0"/>
            <wp:docPr id="14" name="Picture 14" descr="Inclination of a Line – Assignment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clination of a Line – Assignment Po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28" cy="12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5EC5" w14:textId="13BB422F" w:rsidR="00EE5DFB" w:rsidRDefault="00865009" w:rsidP="00EE5DFB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1376E" wp14:editId="242ACF1A">
                <wp:simplePos x="0" y="0"/>
                <wp:positionH relativeFrom="column">
                  <wp:posOffset>3550920</wp:posOffset>
                </wp:positionH>
                <wp:positionV relativeFrom="paragraph">
                  <wp:posOffset>594360</wp:posOffset>
                </wp:positionV>
                <wp:extent cx="7620" cy="281940"/>
                <wp:effectExtent l="0" t="0" r="3048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8DA6F" id="Straight Connector 2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46.8pt" to="280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126C6" wp14:editId="2C03D221">
                <wp:simplePos x="0" y="0"/>
                <wp:positionH relativeFrom="column">
                  <wp:posOffset>1905000</wp:posOffset>
                </wp:positionH>
                <wp:positionV relativeFrom="paragraph">
                  <wp:posOffset>594360</wp:posOffset>
                </wp:positionV>
                <wp:extent cx="0" cy="274320"/>
                <wp:effectExtent l="0" t="0" r="3810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23848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46.8pt" to="150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C66E3" wp14:editId="5095B4CE">
                <wp:simplePos x="0" y="0"/>
                <wp:positionH relativeFrom="column">
                  <wp:posOffset>1882140</wp:posOffset>
                </wp:positionH>
                <wp:positionV relativeFrom="paragraph">
                  <wp:posOffset>586740</wp:posOffset>
                </wp:positionV>
                <wp:extent cx="1691640" cy="7620"/>
                <wp:effectExtent l="0" t="0" r="2286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65885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46.2pt" to="281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If the angle of inclination of a line is ‘θ’ then the value of </w:t>
      </w:r>
      <w:r w:rsidR="00911AAD">
        <w:rPr>
          <w:rFonts w:ascii="Bookman Old Style" w:hAnsi="Bookman Old Style"/>
          <w:iCs/>
          <w:sz w:val="28"/>
          <w:szCs w:val="28"/>
          <w:lang w:val="en-US"/>
        </w:rPr>
        <w:t xml:space="preserve">        </w:t>
      </w:r>
      <w:r>
        <w:rPr>
          <w:rFonts w:ascii="Bookman Old Style" w:hAnsi="Bookman Old Style"/>
          <w:iCs/>
          <w:sz w:val="28"/>
          <w:szCs w:val="28"/>
          <w:lang w:val="en-US"/>
        </w:rPr>
        <w:t>‘tan θ’ is called slope of the line. It is denoted by ‘m’.</w:t>
      </w:r>
    </w:p>
    <w:p w14:paraId="0DA73462" w14:textId="54310AA3" w:rsidR="00865009" w:rsidRDefault="00865009" w:rsidP="00865009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BDF5E" wp14:editId="443A57BC">
                <wp:simplePos x="0" y="0"/>
                <wp:positionH relativeFrom="column">
                  <wp:posOffset>1897380</wp:posOffset>
                </wp:positionH>
                <wp:positionV relativeFrom="paragraph">
                  <wp:posOffset>233680</wp:posOffset>
                </wp:positionV>
                <wp:extent cx="1661160" cy="15240"/>
                <wp:effectExtent l="0" t="0" r="3429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25C25"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8.4pt" to="280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  Slope (m) = tan θ</w:t>
      </w:r>
    </w:p>
    <w:p w14:paraId="4B347AC6" w14:textId="4844F961" w:rsidR="000461B5" w:rsidRDefault="00911AAD" w:rsidP="000461B5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FDD66" wp14:editId="6624FAA7">
                <wp:simplePos x="0" y="0"/>
                <wp:positionH relativeFrom="column">
                  <wp:posOffset>3665220</wp:posOffset>
                </wp:positionH>
                <wp:positionV relativeFrom="paragraph">
                  <wp:posOffset>504825</wp:posOffset>
                </wp:positionV>
                <wp:extent cx="7620" cy="655320"/>
                <wp:effectExtent l="0" t="0" r="30480" b="114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1F63D" id="Straight Connector 42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39.75pt" to="289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4CF0E" wp14:editId="5452A265">
                <wp:simplePos x="0" y="0"/>
                <wp:positionH relativeFrom="column">
                  <wp:posOffset>1714500</wp:posOffset>
                </wp:positionH>
                <wp:positionV relativeFrom="paragraph">
                  <wp:posOffset>504825</wp:posOffset>
                </wp:positionV>
                <wp:extent cx="15240" cy="701040"/>
                <wp:effectExtent l="0" t="0" r="2286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6D007" id="Straight Connector 4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39.75pt" to="136.2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83A41" wp14:editId="2E1E8486">
                <wp:simplePos x="0" y="0"/>
                <wp:positionH relativeFrom="column">
                  <wp:posOffset>1699260</wp:posOffset>
                </wp:positionH>
                <wp:positionV relativeFrom="paragraph">
                  <wp:posOffset>504825</wp:posOffset>
                </wp:positionV>
                <wp:extent cx="1981200" cy="7620"/>
                <wp:effectExtent l="0" t="0" r="1905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6BACB" id="Straight Connector 3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39.75pt" to="289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0461B5">
        <w:rPr>
          <w:rFonts w:ascii="Bookman Old Style" w:hAnsi="Bookman Old Style"/>
          <w:iCs/>
          <w:sz w:val="28"/>
          <w:szCs w:val="28"/>
          <w:lang w:val="en-US"/>
        </w:rPr>
        <w:t>If (x</w:t>
      </w:r>
      <w:r w:rsidR="000461B5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="000461B5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="000461B5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="000461B5">
        <w:rPr>
          <w:rFonts w:ascii="Bookman Old Style" w:hAnsi="Bookman Old Style"/>
          <w:iCs/>
          <w:sz w:val="28"/>
          <w:szCs w:val="28"/>
          <w:lang w:val="en-US"/>
        </w:rPr>
        <w:t>) and (x</w:t>
      </w:r>
      <w:r w:rsidR="000461B5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="000461B5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="000461B5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="000461B5">
        <w:rPr>
          <w:rFonts w:ascii="Bookman Old Style" w:hAnsi="Bookman Old Style"/>
          <w:iCs/>
          <w:sz w:val="28"/>
          <w:szCs w:val="28"/>
          <w:lang w:val="en-US"/>
        </w:rPr>
        <w:t>) are two points on the line then</w:t>
      </w:r>
      <w:r w:rsidR="00A3375B">
        <w:rPr>
          <w:rFonts w:ascii="Bookman Old Style" w:hAnsi="Bookman Old Style"/>
          <w:iCs/>
          <w:sz w:val="28"/>
          <w:szCs w:val="28"/>
          <w:lang w:val="en-US"/>
        </w:rPr>
        <w:t xml:space="preserve"> slope of the line is </w:t>
      </w:r>
    </w:p>
    <w:p w14:paraId="30024F14" w14:textId="79BA01C5" w:rsidR="009C19EF" w:rsidRDefault="00911AAD" w:rsidP="009C19EF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2D521" wp14:editId="3787AE7D">
                <wp:simplePos x="0" y="0"/>
                <wp:positionH relativeFrom="column">
                  <wp:posOffset>1722120</wp:posOffset>
                </wp:positionH>
                <wp:positionV relativeFrom="paragraph">
                  <wp:posOffset>563245</wp:posOffset>
                </wp:positionV>
                <wp:extent cx="1965960" cy="22860"/>
                <wp:effectExtent l="0" t="0" r="3429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5EEE1" id="Straight Connector 4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44.35pt" to="290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="009C19EF"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  </w:t>
      </w:r>
      <w:r w:rsidR="009C19EF" w:rsidRPr="009C19EF">
        <w:rPr>
          <w:rFonts w:ascii="Bookman Old Style" w:hAnsi="Bookman Old Style"/>
          <w:iCs/>
          <w:sz w:val="28"/>
          <w:szCs w:val="28"/>
        </w:rPr>
        <w:drawing>
          <wp:inline distT="0" distB="0" distL="0" distR="0" wp14:anchorId="0DD58104" wp14:editId="0D081961">
            <wp:extent cx="1373727" cy="548640"/>
            <wp:effectExtent l="0" t="0" r="0" b="3810"/>
            <wp:docPr id="38" name="Picture 38" descr="Chapter 4 Linear Equations, Slope, And Slope Intercept For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pter 4 Linear Equations, Slope, And Slope Intercept Form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17" cy="5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AF59" w14:textId="45F79BF9" w:rsidR="009C19EF" w:rsidRDefault="00911AAD" w:rsidP="009C19EF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The slope of X – axis is ‘zero’</w:t>
      </w:r>
    </w:p>
    <w:p w14:paraId="472788A8" w14:textId="09A40E6C" w:rsidR="00911AAD" w:rsidRDefault="00911AAD" w:rsidP="009C19EF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The slope of Y – axis is ‘not define’</w:t>
      </w:r>
    </w:p>
    <w:p w14:paraId="35FE9AEB" w14:textId="77777777" w:rsidR="00911AAD" w:rsidRDefault="00911AAD" w:rsidP="009C19EF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The slope of a line which is parallel to X – axis is ‘zero’</w:t>
      </w:r>
    </w:p>
    <w:p w14:paraId="75C9FDCD" w14:textId="33B0D14E" w:rsidR="00911AAD" w:rsidRDefault="00911AAD" w:rsidP="009C19EF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The slope of a line which is parallel to Y – axis is ‘not define’. </w:t>
      </w:r>
    </w:p>
    <w:p w14:paraId="215A61BF" w14:textId="28329453" w:rsidR="00911AAD" w:rsidRDefault="00911AAD" w:rsidP="00911AAD">
      <w:pPr>
        <w:spacing w:line="360" w:lineRule="auto"/>
        <w:rPr>
          <w:rFonts w:ascii="Bookman Old Style" w:hAnsi="Bookman Old Style"/>
          <w:b/>
          <w:bCs/>
          <w:iCs/>
          <w:color w:val="C45911" w:themeColor="accent2" w:themeShade="BF"/>
          <w:sz w:val="32"/>
          <w:szCs w:val="32"/>
          <w:lang w:val="en-US"/>
        </w:rPr>
      </w:pPr>
      <w:r w:rsidRPr="00911AAD">
        <w:rPr>
          <w:rFonts w:ascii="Bookman Old Style" w:hAnsi="Bookman Old Style"/>
          <w:b/>
          <w:bCs/>
          <w:iCs/>
          <w:color w:val="C45911" w:themeColor="accent2" w:themeShade="BF"/>
          <w:sz w:val="32"/>
          <w:szCs w:val="32"/>
          <w:lang w:val="en-US"/>
        </w:rPr>
        <w:t>Some additional points:</w:t>
      </w:r>
    </w:p>
    <w:p w14:paraId="37710E4B" w14:textId="2699A8B5" w:rsidR="00911AAD" w:rsidRDefault="00911AAD" w:rsidP="00911AAD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If the midpoints of the sides AB, BC and CA of triangle ABC are D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), E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) and F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) then </w:t>
      </w:r>
    </w:p>
    <w:p w14:paraId="6FE9FC1F" w14:textId="5BFFD269" w:rsidR="00911AAD" w:rsidRDefault="00A42FC2" w:rsidP="00A42FC2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</w:t>
      </w:r>
      <w:r w:rsidR="00911AAD">
        <w:rPr>
          <w:rFonts w:ascii="Bookman Old Style" w:hAnsi="Bookman Old Style"/>
          <w:iCs/>
          <w:sz w:val="28"/>
          <w:szCs w:val="28"/>
          <w:lang w:val="en-US"/>
        </w:rPr>
        <w:t xml:space="preserve">A = </w:t>
      </w:r>
      <w:r>
        <w:rPr>
          <w:rFonts w:ascii="Bookman Old Style" w:hAnsi="Bookman Old Style"/>
          <w:iCs/>
          <w:sz w:val="28"/>
          <w:szCs w:val="28"/>
          <w:lang w:val="en-US"/>
        </w:rPr>
        <w:t>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–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–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)</w:t>
      </w:r>
    </w:p>
    <w:p w14:paraId="6CC3F216" w14:textId="77777777" w:rsidR="00A42FC2" w:rsidRDefault="00A42FC2" w:rsidP="00A42FC2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B = 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–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-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>)</w:t>
      </w:r>
    </w:p>
    <w:p w14:paraId="0037FEA2" w14:textId="19EA00F2" w:rsidR="00A42FC2" w:rsidRDefault="00A42FC2" w:rsidP="00A42FC2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C = 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-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–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)</w:t>
      </w:r>
    </w:p>
    <w:p w14:paraId="4132FCC9" w14:textId="36CB2DAE" w:rsidR="00A42FC2" w:rsidRDefault="00A42FC2" w:rsidP="00A42FC2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If </w:t>
      </w:r>
      <w:bookmarkStart w:id="3" w:name="_Hlk48302246"/>
      <w:r>
        <w:rPr>
          <w:rFonts w:ascii="Bookman Old Style" w:hAnsi="Bookman Old Style"/>
          <w:iCs/>
          <w:sz w:val="28"/>
          <w:szCs w:val="28"/>
          <w:lang w:val="en-US"/>
        </w:rPr>
        <w:t>A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), B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) and C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bookmarkEnd w:id="3"/>
      <w:r>
        <w:rPr>
          <w:rFonts w:ascii="Bookman Old Style" w:hAnsi="Bookman Old Style"/>
          <w:iCs/>
          <w:sz w:val="28"/>
          <w:szCs w:val="28"/>
          <w:lang w:val="en-US"/>
        </w:rPr>
        <w:t>) are the vertices of the parallelogram ABCD, then the fourth vertex</w:t>
      </w:r>
    </w:p>
    <w:p w14:paraId="2BA4490C" w14:textId="04A00C90" w:rsidR="00A42FC2" w:rsidRDefault="00A42FC2" w:rsidP="00A42FC2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D = (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–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,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–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>)</w:t>
      </w:r>
    </w:p>
    <w:p w14:paraId="0B0EA84A" w14:textId="63AED28A" w:rsidR="00A42FC2" w:rsidRDefault="00A42FC2" w:rsidP="00A42FC2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If </w:t>
      </w:r>
      <w:r w:rsidR="00F50AAB" w:rsidRPr="00F50AAB">
        <w:rPr>
          <w:rFonts w:ascii="Bookman Old Style" w:hAnsi="Bookman Old Style"/>
          <w:iCs/>
          <w:sz w:val="28"/>
          <w:szCs w:val="28"/>
          <w:lang w:val="en-US"/>
        </w:rPr>
        <w:t>A(x</w:t>
      </w:r>
      <w:r w:rsidR="00F50AAB" w:rsidRPr="00F50AAB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="00F50AAB" w:rsidRPr="00F50AAB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="00F50AAB" w:rsidRPr="00F50AAB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 w:rsidR="00F50AAB" w:rsidRPr="00F50AAB">
        <w:rPr>
          <w:rFonts w:ascii="Bookman Old Style" w:hAnsi="Bookman Old Style"/>
          <w:iCs/>
          <w:sz w:val="28"/>
          <w:szCs w:val="28"/>
          <w:lang w:val="en-US"/>
        </w:rPr>
        <w:t>), B(x</w:t>
      </w:r>
      <w:r w:rsidR="00F50AAB" w:rsidRPr="00F50AAB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="00F50AAB" w:rsidRPr="00F50AAB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="00F50AAB" w:rsidRPr="00F50AAB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 w:rsidR="00F50AAB" w:rsidRPr="00F50AAB">
        <w:rPr>
          <w:rFonts w:ascii="Bookman Old Style" w:hAnsi="Bookman Old Style"/>
          <w:iCs/>
          <w:sz w:val="28"/>
          <w:szCs w:val="28"/>
          <w:lang w:val="en-US"/>
        </w:rPr>
        <w:t>)</w:t>
      </w:r>
      <w:r w:rsidR="00F50AAB">
        <w:rPr>
          <w:rFonts w:ascii="Bookman Old Style" w:hAnsi="Bookman Old Style"/>
          <w:iCs/>
          <w:sz w:val="28"/>
          <w:szCs w:val="28"/>
          <w:lang w:val="en-US"/>
        </w:rPr>
        <w:t xml:space="preserve">, </w:t>
      </w:r>
      <w:r w:rsidR="00F50AAB" w:rsidRPr="00F50AAB">
        <w:rPr>
          <w:rFonts w:ascii="Bookman Old Style" w:hAnsi="Bookman Old Style"/>
          <w:iCs/>
          <w:sz w:val="28"/>
          <w:szCs w:val="28"/>
          <w:lang w:val="en-US"/>
        </w:rPr>
        <w:t>C(x</w:t>
      </w:r>
      <w:r w:rsidR="00F50AAB" w:rsidRPr="00F50AAB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 w:rsidR="00F50AAB" w:rsidRPr="00F50AAB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="00F50AAB" w:rsidRPr="00F50AAB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 w:rsidR="00F50AAB">
        <w:rPr>
          <w:rFonts w:ascii="Bookman Old Style" w:hAnsi="Bookman Old Style"/>
          <w:iCs/>
          <w:sz w:val="28"/>
          <w:szCs w:val="28"/>
          <w:lang w:val="en-US"/>
        </w:rPr>
        <w:t>) and D(x</w:t>
      </w:r>
      <w:r w:rsidR="00F50AAB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4</w:t>
      </w:r>
      <w:r w:rsidR="00F50AAB">
        <w:rPr>
          <w:rFonts w:ascii="Bookman Old Style" w:hAnsi="Bookman Old Style"/>
          <w:iCs/>
          <w:sz w:val="28"/>
          <w:szCs w:val="28"/>
          <w:lang w:val="en-US"/>
        </w:rPr>
        <w:t>, y</w:t>
      </w:r>
      <w:r w:rsidR="00F50AAB"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4</w:t>
      </w:r>
      <w:r w:rsidR="00F50AAB">
        <w:rPr>
          <w:rFonts w:ascii="Bookman Old Style" w:hAnsi="Bookman Old Style"/>
          <w:iCs/>
          <w:sz w:val="28"/>
          <w:szCs w:val="28"/>
          <w:lang w:val="en-US"/>
        </w:rPr>
        <w:t xml:space="preserve">) are the vertices of a parallelogram or rectangle or rhombus or square then </w:t>
      </w:r>
    </w:p>
    <w:p w14:paraId="58544888" w14:textId="500E6DC7" w:rsidR="00F50AAB" w:rsidRDefault="00F50AAB" w:rsidP="00F50AAB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vertAlign w:val="subscript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iCs/>
          <w:sz w:val="28"/>
          <w:szCs w:val="28"/>
          <w:lang w:val="en-US"/>
        </w:rPr>
        <w:t>+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 xml:space="preserve">3 </w:t>
      </w:r>
      <w:r>
        <w:rPr>
          <w:rFonts w:ascii="Bookman Old Style" w:hAnsi="Bookman Old Style"/>
          <w:iCs/>
          <w:sz w:val="28"/>
          <w:szCs w:val="28"/>
          <w:lang w:val="en-US"/>
        </w:rPr>
        <w:t>=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x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4</w:t>
      </w:r>
    </w:p>
    <w:p w14:paraId="05CCF6B1" w14:textId="43E30BC3" w:rsidR="00F50AAB" w:rsidRDefault="00F50AAB" w:rsidP="00F50AAB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vertAlign w:val="subscript"/>
          <w:lang w:val="en-US"/>
        </w:rPr>
      </w:pP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 xml:space="preserve">                                        </w:t>
      </w:r>
      <w:r>
        <w:rPr>
          <w:rFonts w:ascii="Bookman Old Style" w:hAnsi="Bookman Old Style"/>
          <w:iCs/>
          <w:sz w:val="28"/>
          <w:szCs w:val="28"/>
          <w:lang w:val="en-US"/>
        </w:rPr>
        <w:t>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 xml:space="preserve">1 </w:t>
      </w:r>
      <w:r>
        <w:rPr>
          <w:rFonts w:ascii="Bookman Old Style" w:hAnsi="Bookman Old Style"/>
          <w:iCs/>
          <w:sz w:val="28"/>
          <w:szCs w:val="28"/>
          <w:lang w:val="en-US"/>
        </w:rPr>
        <w:t>+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=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+ y</w:t>
      </w:r>
      <w:r>
        <w:rPr>
          <w:rFonts w:ascii="Bookman Old Style" w:hAnsi="Bookman Old Style"/>
          <w:iCs/>
          <w:sz w:val="28"/>
          <w:szCs w:val="28"/>
          <w:vertAlign w:val="subscript"/>
          <w:lang w:val="en-US"/>
        </w:rPr>
        <w:t>4</w:t>
      </w:r>
    </w:p>
    <w:p w14:paraId="0B0C723D" w14:textId="27DF7506" w:rsidR="00F50AAB" w:rsidRDefault="00F50AAB" w:rsidP="00F50AAB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If (a, b), (c, d), (e, f) are collinear points, then </w:t>
      </w:r>
    </w:p>
    <w:p w14:paraId="2BBD5059" w14:textId="64657940" w:rsidR="00F50AAB" w:rsidRDefault="00FA263B" w:rsidP="00F50AAB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973E1" wp14:editId="0629300F">
                <wp:simplePos x="0" y="0"/>
                <wp:positionH relativeFrom="column">
                  <wp:posOffset>2255520</wp:posOffset>
                </wp:positionH>
                <wp:positionV relativeFrom="paragraph">
                  <wp:posOffset>156845</wp:posOffset>
                </wp:positionV>
                <wp:extent cx="281940" cy="213360"/>
                <wp:effectExtent l="38100" t="0" r="22860" b="533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03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77.6pt;margin-top:12.35pt;width:22.2pt;height:16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1DB7A" wp14:editId="3939CBD1">
                <wp:simplePos x="0" y="0"/>
                <wp:positionH relativeFrom="column">
                  <wp:posOffset>1844040</wp:posOffset>
                </wp:positionH>
                <wp:positionV relativeFrom="paragraph">
                  <wp:posOffset>156845</wp:posOffset>
                </wp:positionV>
                <wp:extent cx="243840" cy="213360"/>
                <wp:effectExtent l="38100" t="0" r="2286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2FDDA" id="Straight Arrow Connector 48" o:spid="_x0000_s1026" type="#_x0000_t32" style="position:absolute;margin-left:145.2pt;margin-top:12.35pt;width:19.2pt;height:16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11552E"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F6010" wp14:editId="69FC8CF1">
                <wp:simplePos x="0" y="0"/>
                <wp:positionH relativeFrom="column">
                  <wp:posOffset>1333500</wp:posOffset>
                </wp:positionH>
                <wp:positionV relativeFrom="paragraph">
                  <wp:posOffset>156845</wp:posOffset>
                </wp:positionV>
                <wp:extent cx="327660" cy="228600"/>
                <wp:effectExtent l="38100" t="0" r="1524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1EAA" id="Straight Arrow Connector 47" o:spid="_x0000_s1026" type="#_x0000_t32" style="position:absolute;margin-left:105pt;margin-top:12.35pt;width:25.8pt;height:1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 w:rsidR="0011552E"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DAEE5" wp14:editId="5D9E190C">
                <wp:simplePos x="0" y="0"/>
                <wp:positionH relativeFrom="column">
                  <wp:posOffset>1333500</wp:posOffset>
                </wp:positionH>
                <wp:positionV relativeFrom="paragraph">
                  <wp:posOffset>156845</wp:posOffset>
                </wp:positionV>
                <wp:extent cx="312420" cy="243840"/>
                <wp:effectExtent l="0" t="0" r="6858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8182" id="Straight Arrow Connector 43" o:spid="_x0000_s1026" type="#_x0000_t32" style="position:absolute;margin-left:105pt;margin-top:12.35pt;width:24.6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11552E"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A305B" wp14:editId="723DB4C4">
                <wp:simplePos x="0" y="0"/>
                <wp:positionH relativeFrom="column">
                  <wp:posOffset>2247900</wp:posOffset>
                </wp:positionH>
                <wp:positionV relativeFrom="paragraph">
                  <wp:posOffset>167639</wp:posOffset>
                </wp:positionV>
                <wp:extent cx="259080" cy="194945"/>
                <wp:effectExtent l="0" t="0" r="64770" b="527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0550" id="Straight Arrow Connector 45" o:spid="_x0000_s1026" type="#_x0000_t32" style="position:absolute;margin-left:177pt;margin-top:13.2pt;width:20.4pt;height:1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11552E">
        <w:rPr>
          <w:rFonts w:ascii="Bookman Old Style" w:hAnsi="Bookman Old Style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13A98" wp14:editId="74B41E74">
                <wp:simplePos x="0" y="0"/>
                <wp:positionH relativeFrom="column">
                  <wp:posOffset>1821180</wp:posOffset>
                </wp:positionH>
                <wp:positionV relativeFrom="paragraph">
                  <wp:posOffset>149225</wp:posOffset>
                </wp:positionV>
                <wp:extent cx="320040" cy="251460"/>
                <wp:effectExtent l="0" t="0" r="8001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0A9C" id="Straight Arrow Connector 44" o:spid="_x0000_s1026" type="#_x0000_t32" style="position:absolute;margin-left:143.4pt;margin-top:11.75pt;width:25.2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F50AAB">
        <w:rPr>
          <w:rFonts w:ascii="Bookman Old Style" w:hAnsi="Bookman Old Style"/>
          <w:iCs/>
          <w:sz w:val="28"/>
          <w:szCs w:val="28"/>
          <w:lang w:val="en-US"/>
        </w:rPr>
        <w:t xml:space="preserve">             a       c      e      a</w:t>
      </w:r>
    </w:p>
    <w:p w14:paraId="33BF7542" w14:textId="0C2B3183" w:rsidR="00F50AAB" w:rsidRDefault="00F50AAB" w:rsidP="00F50AAB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b       d      f      b</w:t>
      </w:r>
    </w:p>
    <w:p w14:paraId="7017383E" w14:textId="6352846C" w:rsidR="00F50AAB" w:rsidRDefault="0011552E" w:rsidP="00F50AAB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</w:t>
      </w:r>
      <w:r w:rsidRPr="0011552E">
        <w:rPr>
          <w:rFonts w:ascii="Cambria Math" w:hAnsi="Cambria Math" w:cs="Cambria Math"/>
          <w:iCs/>
          <w:sz w:val="28"/>
          <w:szCs w:val="28"/>
        </w:rPr>
        <w:t>⇒</w:t>
      </w:r>
      <w:r>
        <w:rPr>
          <w:rFonts w:ascii="Bookman Old Style" w:hAnsi="Bookman Old Style"/>
          <w:iCs/>
          <w:sz w:val="28"/>
          <w:szCs w:val="28"/>
        </w:rPr>
        <w:t xml:space="preserve"> (ad + </w:t>
      </w:r>
      <w:proofErr w:type="spellStart"/>
      <w:r>
        <w:rPr>
          <w:rFonts w:ascii="Bookman Old Style" w:hAnsi="Bookman Old Style"/>
          <w:iCs/>
          <w:sz w:val="28"/>
          <w:szCs w:val="28"/>
        </w:rPr>
        <w:t>cf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+ eb) – (</w:t>
      </w:r>
      <w:proofErr w:type="spellStart"/>
      <w:r>
        <w:rPr>
          <w:rFonts w:ascii="Bookman Old Style" w:hAnsi="Bookman Old Style"/>
          <w:iCs/>
          <w:sz w:val="28"/>
          <w:szCs w:val="28"/>
        </w:rPr>
        <w:t>bc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+ de + </w:t>
      </w:r>
      <w:proofErr w:type="spellStart"/>
      <w:r>
        <w:rPr>
          <w:rFonts w:ascii="Bookman Old Style" w:hAnsi="Bookman Old Style"/>
          <w:iCs/>
          <w:sz w:val="28"/>
          <w:szCs w:val="28"/>
        </w:rPr>
        <w:t>af</w:t>
      </w:r>
      <w:proofErr w:type="spellEnd"/>
      <w:r>
        <w:rPr>
          <w:rFonts w:ascii="Bookman Old Style" w:hAnsi="Bookman Old Style"/>
          <w:iCs/>
          <w:sz w:val="28"/>
          <w:szCs w:val="28"/>
        </w:rPr>
        <w:t>) = 0</w:t>
      </w:r>
    </w:p>
    <w:p w14:paraId="6FAF1A4B" w14:textId="4D78EB61" w:rsidR="00E615A4" w:rsidRDefault="00E615A4" w:rsidP="00E615A4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lastRenderedPageBreak/>
        <w:t>If slope of two lines are equal, then they are parallel to each other.</w:t>
      </w:r>
    </w:p>
    <w:p w14:paraId="32EACF1E" w14:textId="4BBB1E89" w:rsidR="00E615A4" w:rsidRDefault="00E615A4" w:rsidP="00E615A4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>If the pro</w:t>
      </w:r>
      <w:r w:rsidR="00DC597A">
        <w:rPr>
          <w:rFonts w:ascii="Bookman Old Style" w:hAnsi="Bookman Old Style"/>
          <w:iCs/>
          <w:sz w:val="28"/>
          <w:szCs w:val="28"/>
          <w:lang w:val="en-US"/>
        </w:rPr>
        <w:t>duct of slopes of two lines is equal to -1, then they are perpendicular to each other.</w:t>
      </w:r>
    </w:p>
    <w:p w14:paraId="648F389F" w14:textId="77777777" w:rsidR="00DC597A" w:rsidRPr="00F50AAB" w:rsidRDefault="00DC597A" w:rsidP="00E615A4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</w:p>
    <w:p w14:paraId="0E9A946D" w14:textId="38B4462E" w:rsidR="00A3375B" w:rsidRDefault="00A3375B" w:rsidP="00A3375B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 </w:t>
      </w:r>
    </w:p>
    <w:p w14:paraId="0FEC7FFF" w14:textId="04EEB607" w:rsidR="000461B5" w:rsidRPr="000461B5" w:rsidRDefault="000461B5" w:rsidP="000461B5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  </w:t>
      </w:r>
    </w:p>
    <w:p w14:paraId="648EFC05" w14:textId="701B5B76" w:rsidR="000461B5" w:rsidRPr="00865009" w:rsidRDefault="000461B5" w:rsidP="000461B5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      </w:t>
      </w:r>
    </w:p>
    <w:p w14:paraId="55499161" w14:textId="37B79112" w:rsidR="004F2E35" w:rsidRPr="000F2664" w:rsidRDefault="004F2E35" w:rsidP="004F2E35">
      <w:pPr>
        <w:pStyle w:val="ListParagraph"/>
        <w:spacing w:line="360" w:lineRule="auto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                </w:t>
      </w:r>
    </w:p>
    <w:sectPr w:rsidR="004F2E35" w:rsidRPr="000F2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597"/>
    <w:multiLevelType w:val="hybridMultilevel"/>
    <w:tmpl w:val="449213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346B3"/>
    <w:multiLevelType w:val="hybridMultilevel"/>
    <w:tmpl w:val="AD0E8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300"/>
    <w:multiLevelType w:val="hybridMultilevel"/>
    <w:tmpl w:val="41DA9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B5B"/>
    <w:multiLevelType w:val="hybridMultilevel"/>
    <w:tmpl w:val="DA105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3A92"/>
    <w:multiLevelType w:val="hybridMultilevel"/>
    <w:tmpl w:val="D3EA4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C65F0"/>
    <w:multiLevelType w:val="hybridMultilevel"/>
    <w:tmpl w:val="0F1C0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2016"/>
    <w:multiLevelType w:val="hybridMultilevel"/>
    <w:tmpl w:val="5720C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435D4"/>
    <w:multiLevelType w:val="hybridMultilevel"/>
    <w:tmpl w:val="91141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60A7E"/>
    <w:multiLevelType w:val="hybridMultilevel"/>
    <w:tmpl w:val="304C2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74EA4"/>
    <w:multiLevelType w:val="hybridMultilevel"/>
    <w:tmpl w:val="6B90FD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E477D"/>
    <w:multiLevelType w:val="hybridMultilevel"/>
    <w:tmpl w:val="841C94B6"/>
    <w:lvl w:ilvl="0" w:tplc="4009000F">
      <w:start w:val="1"/>
      <w:numFmt w:val="decimal"/>
      <w:lvlText w:val="%1."/>
      <w:lvlJc w:val="left"/>
      <w:pPr>
        <w:ind w:left="1527" w:hanging="360"/>
      </w:pPr>
    </w:lvl>
    <w:lvl w:ilvl="1" w:tplc="40090019" w:tentative="1">
      <w:start w:val="1"/>
      <w:numFmt w:val="lowerLetter"/>
      <w:lvlText w:val="%2."/>
      <w:lvlJc w:val="left"/>
      <w:pPr>
        <w:ind w:left="2247" w:hanging="360"/>
      </w:pPr>
    </w:lvl>
    <w:lvl w:ilvl="2" w:tplc="4009001B" w:tentative="1">
      <w:start w:val="1"/>
      <w:numFmt w:val="lowerRoman"/>
      <w:lvlText w:val="%3."/>
      <w:lvlJc w:val="right"/>
      <w:pPr>
        <w:ind w:left="2967" w:hanging="180"/>
      </w:pPr>
    </w:lvl>
    <w:lvl w:ilvl="3" w:tplc="4009000F" w:tentative="1">
      <w:start w:val="1"/>
      <w:numFmt w:val="decimal"/>
      <w:lvlText w:val="%4."/>
      <w:lvlJc w:val="left"/>
      <w:pPr>
        <w:ind w:left="3687" w:hanging="360"/>
      </w:pPr>
    </w:lvl>
    <w:lvl w:ilvl="4" w:tplc="40090019" w:tentative="1">
      <w:start w:val="1"/>
      <w:numFmt w:val="lowerLetter"/>
      <w:lvlText w:val="%5."/>
      <w:lvlJc w:val="left"/>
      <w:pPr>
        <w:ind w:left="4407" w:hanging="360"/>
      </w:pPr>
    </w:lvl>
    <w:lvl w:ilvl="5" w:tplc="4009001B" w:tentative="1">
      <w:start w:val="1"/>
      <w:numFmt w:val="lowerRoman"/>
      <w:lvlText w:val="%6."/>
      <w:lvlJc w:val="right"/>
      <w:pPr>
        <w:ind w:left="5127" w:hanging="180"/>
      </w:pPr>
    </w:lvl>
    <w:lvl w:ilvl="6" w:tplc="4009000F" w:tentative="1">
      <w:start w:val="1"/>
      <w:numFmt w:val="decimal"/>
      <w:lvlText w:val="%7."/>
      <w:lvlJc w:val="left"/>
      <w:pPr>
        <w:ind w:left="5847" w:hanging="360"/>
      </w:pPr>
    </w:lvl>
    <w:lvl w:ilvl="7" w:tplc="40090019" w:tentative="1">
      <w:start w:val="1"/>
      <w:numFmt w:val="lowerLetter"/>
      <w:lvlText w:val="%8."/>
      <w:lvlJc w:val="left"/>
      <w:pPr>
        <w:ind w:left="6567" w:hanging="360"/>
      </w:pPr>
    </w:lvl>
    <w:lvl w:ilvl="8" w:tplc="4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1" w15:restartNumberingAfterBreak="0">
    <w:nsid w:val="59880A84"/>
    <w:multiLevelType w:val="hybridMultilevel"/>
    <w:tmpl w:val="458C6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6123"/>
    <w:multiLevelType w:val="hybridMultilevel"/>
    <w:tmpl w:val="97EE09BE"/>
    <w:lvl w:ilvl="0" w:tplc="4009000F">
      <w:start w:val="1"/>
      <w:numFmt w:val="decimal"/>
      <w:lvlText w:val="%1."/>
      <w:lvlJc w:val="left"/>
      <w:pPr>
        <w:ind w:left="1615" w:hanging="360"/>
      </w:pPr>
    </w:lvl>
    <w:lvl w:ilvl="1" w:tplc="40090019" w:tentative="1">
      <w:start w:val="1"/>
      <w:numFmt w:val="lowerLetter"/>
      <w:lvlText w:val="%2."/>
      <w:lvlJc w:val="left"/>
      <w:pPr>
        <w:ind w:left="2335" w:hanging="360"/>
      </w:pPr>
    </w:lvl>
    <w:lvl w:ilvl="2" w:tplc="4009001B" w:tentative="1">
      <w:start w:val="1"/>
      <w:numFmt w:val="lowerRoman"/>
      <w:lvlText w:val="%3."/>
      <w:lvlJc w:val="right"/>
      <w:pPr>
        <w:ind w:left="3055" w:hanging="180"/>
      </w:pPr>
    </w:lvl>
    <w:lvl w:ilvl="3" w:tplc="4009000F" w:tentative="1">
      <w:start w:val="1"/>
      <w:numFmt w:val="decimal"/>
      <w:lvlText w:val="%4."/>
      <w:lvlJc w:val="left"/>
      <w:pPr>
        <w:ind w:left="3775" w:hanging="360"/>
      </w:pPr>
    </w:lvl>
    <w:lvl w:ilvl="4" w:tplc="40090019" w:tentative="1">
      <w:start w:val="1"/>
      <w:numFmt w:val="lowerLetter"/>
      <w:lvlText w:val="%5."/>
      <w:lvlJc w:val="left"/>
      <w:pPr>
        <w:ind w:left="4495" w:hanging="360"/>
      </w:pPr>
    </w:lvl>
    <w:lvl w:ilvl="5" w:tplc="4009001B" w:tentative="1">
      <w:start w:val="1"/>
      <w:numFmt w:val="lowerRoman"/>
      <w:lvlText w:val="%6."/>
      <w:lvlJc w:val="right"/>
      <w:pPr>
        <w:ind w:left="5215" w:hanging="180"/>
      </w:pPr>
    </w:lvl>
    <w:lvl w:ilvl="6" w:tplc="4009000F" w:tentative="1">
      <w:start w:val="1"/>
      <w:numFmt w:val="decimal"/>
      <w:lvlText w:val="%7."/>
      <w:lvlJc w:val="left"/>
      <w:pPr>
        <w:ind w:left="5935" w:hanging="360"/>
      </w:pPr>
    </w:lvl>
    <w:lvl w:ilvl="7" w:tplc="40090019" w:tentative="1">
      <w:start w:val="1"/>
      <w:numFmt w:val="lowerLetter"/>
      <w:lvlText w:val="%8."/>
      <w:lvlJc w:val="left"/>
      <w:pPr>
        <w:ind w:left="6655" w:hanging="360"/>
      </w:pPr>
    </w:lvl>
    <w:lvl w:ilvl="8" w:tplc="40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3" w15:restartNumberingAfterBreak="0">
    <w:nsid w:val="6BFF639B"/>
    <w:multiLevelType w:val="hybridMultilevel"/>
    <w:tmpl w:val="D71E4B8C"/>
    <w:lvl w:ilvl="0" w:tplc="40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 w15:restartNumberingAfterBreak="0">
    <w:nsid w:val="6C9B502D"/>
    <w:multiLevelType w:val="hybridMultilevel"/>
    <w:tmpl w:val="0E16E8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EB"/>
    <w:rsid w:val="00035AB3"/>
    <w:rsid w:val="000461B5"/>
    <w:rsid w:val="00065656"/>
    <w:rsid w:val="000658C4"/>
    <w:rsid w:val="00076856"/>
    <w:rsid w:val="00077419"/>
    <w:rsid w:val="000F2664"/>
    <w:rsid w:val="0011552E"/>
    <w:rsid w:val="002D2EDF"/>
    <w:rsid w:val="00486E57"/>
    <w:rsid w:val="004E0161"/>
    <w:rsid w:val="004F2E35"/>
    <w:rsid w:val="0054629D"/>
    <w:rsid w:val="005B483D"/>
    <w:rsid w:val="00605617"/>
    <w:rsid w:val="00677044"/>
    <w:rsid w:val="006B203F"/>
    <w:rsid w:val="00727596"/>
    <w:rsid w:val="00751234"/>
    <w:rsid w:val="007965C7"/>
    <w:rsid w:val="007B3D5A"/>
    <w:rsid w:val="007F6B07"/>
    <w:rsid w:val="00847397"/>
    <w:rsid w:val="00865009"/>
    <w:rsid w:val="008C5796"/>
    <w:rsid w:val="00911AAD"/>
    <w:rsid w:val="00926FE6"/>
    <w:rsid w:val="0095307F"/>
    <w:rsid w:val="0096553B"/>
    <w:rsid w:val="009C19EF"/>
    <w:rsid w:val="009F7161"/>
    <w:rsid w:val="00A3375B"/>
    <w:rsid w:val="00A42FC2"/>
    <w:rsid w:val="00A7294D"/>
    <w:rsid w:val="00AB195B"/>
    <w:rsid w:val="00AD7E04"/>
    <w:rsid w:val="00B432A7"/>
    <w:rsid w:val="00B655CF"/>
    <w:rsid w:val="00BE3CEE"/>
    <w:rsid w:val="00C07252"/>
    <w:rsid w:val="00C678FA"/>
    <w:rsid w:val="00C84CF1"/>
    <w:rsid w:val="00C92993"/>
    <w:rsid w:val="00CB7BEB"/>
    <w:rsid w:val="00D91AE4"/>
    <w:rsid w:val="00DC597A"/>
    <w:rsid w:val="00E17274"/>
    <w:rsid w:val="00E21D80"/>
    <w:rsid w:val="00E26569"/>
    <w:rsid w:val="00E3448D"/>
    <w:rsid w:val="00E615A4"/>
    <w:rsid w:val="00E823BE"/>
    <w:rsid w:val="00EE5DFB"/>
    <w:rsid w:val="00EF230B"/>
    <w:rsid w:val="00F50AAB"/>
    <w:rsid w:val="00FA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F589"/>
  <w15:chartTrackingRefBased/>
  <w15:docId w15:val="{9152F726-782B-41E9-8DBB-8DEB9A1C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EB"/>
    <w:pPr>
      <w:ind w:left="720"/>
      <w:contextualSpacing/>
    </w:pPr>
  </w:style>
  <w:style w:type="table" w:styleId="TableGrid">
    <w:name w:val="Table Grid"/>
    <w:basedOn w:val="TableNormal"/>
    <w:uiPriority w:val="39"/>
    <w:rsid w:val="0096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2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DE45-B6FB-42F9-8279-21ADA614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35</cp:revision>
  <dcterms:created xsi:type="dcterms:W3CDTF">2020-08-11T05:26:00Z</dcterms:created>
  <dcterms:modified xsi:type="dcterms:W3CDTF">2020-08-14T08:09:00Z</dcterms:modified>
</cp:coreProperties>
</file>